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6237"/>
      </w:tblGrid>
      <w:tr w:rsidR="00606BC8" w14:paraId="36C2F288" w14:textId="77777777" w:rsidTr="00D70A58">
        <w:trPr>
          <w:trHeight w:val="2117"/>
        </w:trPr>
        <w:tc>
          <w:tcPr>
            <w:tcW w:w="5637" w:type="dxa"/>
          </w:tcPr>
          <w:p w14:paraId="77F3A799" w14:textId="54840A1D" w:rsidR="00606BC8" w:rsidRPr="001B3905" w:rsidRDefault="0016579F" w:rsidP="0016579F">
            <w:pPr>
              <w:pStyle w:val="Title"/>
              <w:spacing w:line="276" w:lineRule="auto"/>
              <w:ind w:firstLine="2218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1B3905">
              <w:rPr>
                <w:rFonts w:ascii="Arial" w:hAnsi="Arial" w:cs="Arial"/>
                <w:noProof/>
                <w:sz w:val="36"/>
                <w:szCs w:val="36"/>
                <w:lang w:val="en-GB"/>
              </w:rPr>
              <w:drawing>
                <wp:anchor distT="0" distB="0" distL="0" distR="0" simplePos="0" relativeHeight="251649024" behindDoc="0" locked="0" layoutInCell="1" allowOverlap="1" wp14:anchorId="6884E767" wp14:editId="4DAE57B3">
                  <wp:simplePos x="0" y="0"/>
                  <wp:positionH relativeFrom="page">
                    <wp:posOffset>68580</wp:posOffset>
                  </wp:positionH>
                  <wp:positionV relativeFrom="paragraph">
                    <wp:posOffset>3175</wp:posOffset>
                  </wp:positionV>
                  <wp:extent cx="1310640" cy="1310640"/>
                  <wp:effectExtent l="0" t="0" r="3810" b="3810"/>
                  <wp:wrapNone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6BC8" w:rsidRPr="001B3905">
              <w:rPr>
                <w:rFonts w:ascii="Arial" w:hAnsi="Arial" w:cs="Arial"/>
                <w:color w:val="222222"/>
                <w:spacing w:val="-14"/>
                <w:sz w:val="36"/>
                <w:szCs w:val="36"/>
                <w:lang w:val="en-GB"/>
              </w:rPr>
              <w:t>Madilyn</w:t>
            </w:r>
            <w:r w:rsidR="00606BC8" w:rsidRPr="001B3905">
              <w:rPr>
                <w:rFonts w:ascii="Arial" w:hAnsi="Arial" w:cs="Arial"/>
                <w:color w:val="222222"/>
                <w:spacing w:val="-15"/>
                <w:sz w:val="36"/>
                <w:szCs w:val="36"/>
                <w:lang w:val="en-GB"/>
              </w:rPr>
              <w:t xml:space="preserve"> </w:t>
            </w:r>
            <w:r w:rsidR="00606BC8" w:rsidRPr="001B3905">
              <w:rPr>
                <w:rFonts w:ascii="Arial" w:hAnsi="Arial" w:cs="Arial"/>
                <w:color w:val="222222"/>
                <w:spacing w:val="-14"/>
                <w:sz w:val="36"/>
                <w:szCs w:val="36"/>
                <w:lang w:val="en-GB"/>
              </w:rPr>
              <w:t>Jacobs</w:t>
            </w:r>
          </w:p>
          <w:p w14:paraId="44118801" w14:textId="10430309" w:rsidR="00606BC8" w:rsidRPr="00606BC8" w:rsidRDefault="00606BC8" w:rsidP="0016579F">
            <w:pPr>
              <w:spacing w:before="69" w:line="276" w:lineRule="auto"/>
              <w:ind w:firstLine="2218"/>
              <w:rPr>
                <w:rFonts w:ascii="Arial" w:hAnsi="Arial" w:cs="Arial"/>
                <w:i/>
                <w:iCs/>
                <w:sz w:val="26"/>
                <w:lang w:val="en-GB"/>
              </w:rPr>
            </w:pPr>
            <w:r w:rsidRPr="001B3905">
              <w:rPr>
                <w:rFonts w:ascii="Arial" w:hAnsi="Arial" w:cs="Arial"/>
                <w:i/>
                <w:iCs/>
                <w:color w:val="222222"/>
                <w:spacing w:val="-2"/>
                <w:sz w:val="26"/>
                <w:lang w:val="en-GB"/>
              </w:rPr>
              <w:t>Office Administrator</w:t>
            </w:r>
          </w:p>
        </w:tc>
        <w:tc>
          <w:tcPr>
            <w:tcW w:w="6237" w:type="dxa"/>
          </w:tcPr>
          <w:p w14:paraId="5184DAAA" w14:textId="77777777" w:rsidR="00606BC8" w:rsidRPr="001B3905" w:rsidRDefault="00606BC8" w:rsidP="00E02925">
            <w:pPr>
              <w:pStyle w:val="BodyText"/>
              <w:spacing w:before="80" w:line="276" w:lineRule="auto"/>
              <w:ind w:left="5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noProof/>
                <w:position w:val="-2"/>
                <w:sz w:val="20"/>
                <w:szCs w:val="20"/>
                <w:lang w:val="en-GB"/>
              </w:rPr>
              <w:drawing>
                <wp:inline distT="0" distB="0" distL="0" distR="0" wp14:anchorId="52947701" wp14:editId="24A653B5">
                  <wp:extent cx="113165" cy="113160"/>
                  <wp:effectExtent l="0" t="0" r="0" b="0"/>
                  <wp:docPr id="1992442157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5" cy="11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3905">
              <w:rPr>
                <w:rFonts w:ascii="Arial" w:hAnsi="Arial" w:cs="Arial"/>
                <w:spacing w:val="80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+27 (0) 82 000 0000</w:t>
            </w:r>
          </w:p>
          <w:p w14:paraId="70C5927B" w14:textId="77777777" w:rsidR="00606BC8" w:rsidRPr="001B3905" w:rsidRDefault="00606BC8" w:rsidP="00E02925">
            <w:pPr>
              <w:pStyle w:val="BodyText"/>
              <w:tabs>
                <w:tab w:val="left" w:pos="426"/>
              </w:tabs>
              <w:spacing w:before="103" w:line="276" w:lineRule="auto"/>
              <w:ind w:left="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noProof/>
                <w:lang w:val="en-GB"/>
              </w:rPr>
              <w:drawing>
                <wp:inline distT="0" distB="0" distL="0" distR="0" wp14:anchorId="1BE60147" wp14:editId="61CBAEF2">
                  <wp:extent cx="114300" cy="99060"/>
                  <wp:effectExtent l="0" t="0" r="0" b="0"/>
                  <wp:docPr id="105282092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905">
              <w:rPr>
                <w:rFonts w:ascii="Arial" w:hAnsi="Arial" w:cs="Arial"/>
                <w:spacing w:val="80"/>
                <w:position w:val="2"/>
                <w:sz w:val="20"/>
                <w:szCs w:val="20"/>
                <w:lang w:val="en-GB"/>
              </w:rPr>
              <w:t xml:space="preserve"> </w:t>
            </w:r>
            <w:hyperlink r:id="rId11">
              <w:r w:rsidRPr="001B3905">
                <w:rPr>
                  <w:rFonts w:ascii="Arial" w:hAnsi="Arial" w:cs="Arial"/>
                  <w:color w:val="222222"/>
                  <w:position w:val="2"/>
                  <w:sz w:val="20"/>
                  <w:szCs w:val="20"/>
                  <w:lang w:val="en-GB"/>
                </w:rPr>
                <w:t>example@gmail.com</w:t>
              </w:r>
            </w:hyperlink>
          </w:p>
          <w:p w14:paraId="66917A02" w14:textId="77777777" w:rsidR="00606BC8" w:rsidRPr="001B3905" w:rsidRDefault="00606BC8" w:rsidP="00E02925">
            <w:pPr>
              <w:pStyle w:val="BodyText"/>
              <w:spacing w:before="91" w:line="276" w:lineRule="auto"/>
              <w:ind w:right="17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noProof/>
                <w:color w:val="222222"/>
                <w:position w:val="-1"/>
                <w:sz w:val="20"/>
                <w:szCs w:val="20"/>
                <w:lang w:val="en-GB"/>
              </w:rPr>
              <w:drawing>
                <wp:anchor distT="0" distB="0" distL="114300" distR="114300" simplePos="0" relativeHeight="251664896" behindDoc="1" locked="0" layoutInCell="1" allowOverlap="1" wp14:anchorId="5E0375EB" wp14:editId="550E2B7F">
                  <wp:simplePos x="0" y="0"/>
                  <wp:positionH relativeFrom="column">
                    <wp:posOffset>32547</wp:posOffset>
                  </wp:positionH>
                  <wp:positionV relativeFrom="paragraph">
                    <wp:posOffset>74295</wp:posOffset>
                  </wp:positionV>
                  <wp:extent cx="114300" cy="123825"/>
                  <wp:effectExtent l="0" t="0" r="0" b="9525"/>
                  <wp:wrapTight wrapText="bothSides">
                    <wp:wrapPolygon edited="0">
                      <wp:start x="0" y="0"/>
                      <wp:lineTo x="0" y="19938"/>
                      <wp:lineTo x="18000" y="19938"/>
                      <wp:lineTo x="18000" y="0"/>
                      <wp:lineTo x="0" y="0"/>
                    </wp:wrapPolygon>
                  </wp:wrapTight>
                  <wp:docPr id="1876567301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B3905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Date</w:t>
            </w:r>
            <w:r w:rsidRPr="001B3905">
              <w:rPr>
                <w:rFonts w:ascii="Arial" w:hAnsi="Arial" w:cs="Arial"/>
                <w:color w:val="222222"/>
                <w:spacing w:val="-9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of</w:t>
            </w:r>
            <w:r w:rsidRPr="001B3905">
              <w:rPr>
                <w:rFonts w:ascii="Arial" w:hAnsi="Arial" w:cs="Arial"/>
                <w:color w:val="222222"/>
                <w:spacing w:val="-10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Birth:</w:t>
            </w:r>
            <w:r w:rsidRPr="001B3905">
              <w:rPr>
                <w:rFonts w:ascii="Arial" w:hAnsi="Arial" w:cs="Arial"/>
                <w:color w:val="222222"/>
                <w:spacing w:val="-9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26/02/1996</w:t>
            </w:r>
          </w:p>
          <w:p w14:paraId="76028C58" w14:textId="3A2C1A39" w:rsidR="00606BC8" w:rsidRPr="001B3905" w:rsidRDefault="00606BC8" w:rsidP="00E02925">
            <w:pPr>
              <w:pStyle w:val="BodyText"/>
              <w:spacing w:before="60" w:line="276" w:lineRule="auto"/>
              <w:ind w:left="380" w:right="3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noProof/>
                <w:sz w:val="20"/>
                <w:szCs w:val="20"/>
                <w:lang w:val="en-GB"/>
              </w:rPr>
              <w:drawing>
                <wp:anchor distT="0" distB="0" distL="0" distR="0" simplePos="0" relativeHeight="251670016" behindDoc="0" locked="0" layoutInCell="1" allowOverlap="1" wp14:anchorId="48F6C8E9" wp14:editId="4F29F2CB">
                  <wp:simplePos x="0" y="0"/>
                  <wp:positionH relativeFrom="page">
                    <wp:posOffset>102397</wp:posOffset>
                  </wp:positionH>
                  <wp:positionV relativeFrom="paragraph">
                    <wp:posOffset>39370</wp:posOffset>
                  </wp:positionV>
                  <wp:extent cx="95250" cy="1143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B3905">
              <w:rPr>
                <w:rFonts w:ascii="Arial" w:hAnsi="Arial" w:cs="Arial"/>
                <w:noProof/>
                <w:sz w:val="20"/>
                <w:szCs w:val="20"/>
                <w:lang w:val="en-GB"/>
              </w:rPr>
              <w:drawing>
                <wp:anchor distT="0" distB="0" distL="0" distR="0" simplePos="0" relativeHeight="251655680" behindDoc="0" locked="0" layoutInCell="1" allowOverlap="1" wp14:anchorId="4AB26A8D" wp14:editId="39AE82D5">
                  <wp:simplePos x="0" y="0"/>
                  <wp:positionH relativeFrom="page">
                    <wp:posOffset>5172075</wp:posOffset>
                  </wp:positionH>
                  <wp:positionV relativeFrom="paragraph">
                    <wp:posOffset>16510</wp:posOffset>
                  </wp:positionV>
                  <wp:extent cx="95250" cy="114300"/>
                  <wp:effectExtent l="0" t="0" r="0" b="0"/>
                  <wp:wrapNone/>
                  <wp:docPr id="897073937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B3905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Bloemfontein,</w:t>
            </w:r>
            <w:r w:rsidRPr="001B3905">
              <w:rPr>
                <w:rFonts w:ascii="Arial" w:hAnsi="Arial" w:cs="Arial"/>
                <w:color w:val="222222"/>
                <w:spacing w:val="-14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South</w:t>
            </w:r>
            <w:r w:rsidRPr="001B3905">
              <w:rPr>
                <w:rFonts w:ascii="Arial" w:hAnsi="Arial" w:cs="Arial"/>
                <w:color w:val="222222"/>
                <w:spacing w:val="-13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Africa (willing to relocate)</w:t>
            </w:r>
          </w:p>
          <w:p w14:paraId="6F9B601C" w14:textId="1093C6EC" w:rsidR="00606BC8" w:rsidRPr="00606BC8" w:rsidRDefault="00606BC8" w:rsidP="00E02925">
            <w:pPr>
              <w:pStyle w:val="BodyText"/>
              <w:spacing w:before="91" w:line="276" w:lineRule="auto"/>
              <w:ind w:left="50" w:right="1784" w:firstLine="1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noProof/>
                <w:position w:val="-2"/>
                <w:sz w:val="20"/>
                <w:szCs w:val="20"/>
                <w:lang w:val="en-GB"/>
              </w:rPr>
              <w:drawing>
                <wp:inline distT="0" distB="0" distL="0" distR="0" wp14:anchorId="76DDF686" wp14:editId="3C476805">
                  <wp:extent cx="104775" cy="119667"/>
                  <wp:effectExtent l="0" t="0" r="0" b="0"/>
                  <wp:docPr id="1157599174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1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3905">
              <w:rPr>
                <w:rFonts w:ascii="Arial" w:hAnsi="Arial" w:cs="Arial"/>
                <w:spacing w:val="80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Driver's License: Code B </w:t>
            </w:r>
          </w:p>
        </w:tc>
      </w:tr>
    </w:tbl>
    <w:p w14:paraId="20CBD89A" w14:textId="77777777" w:rsidR="00492D72" w:rsidRPr="0016579F" w:rsidRDefault="00492D72" w:rsidP="00E02925">
      <w:pPr>
        <w:pStyle w:val="BodyText"/>
        <w:spacing w:line="276" w:lineRule="auto"/>
        <w:rPr>
          <w:rFonts w:ascii="Arial" w:hAnsi="Arial" w:cs="Arial"/>
          <w:sz w:val="20"/>
          <w:szCs w:val="18"/>
          <w:lang w:val="en-GB"/>
        </w:rPr>
      </w:pPr>
    </w:p>
    <w:p w14:paraId="060A2643" w14:textId="77777777" w:rsidR="0016579F" w:rsidRDefault="0016579F" w:rsidP="00E02925">
      <w:pPr>
        <w:pStyle w:val="BodyText"/>
        <w:spacing w:line="276" w:lineRule="auto"/>
        <w:rPr>
          <w:rFonts w:ascii="Arial" w:hAnsi="Arial" w:cs="Arial"/>
          <w:sz w:val="20"/>
          <w:szCs w:val="18"/>
          <w:lang w:val="en-GB"/>
        </w:rPr>
      </w:pPr>
    </w:p>
    <w:p w14:paraId="493C46BC" w14:textId="77777777" w:rsidR="0016579F" w:rsidRPr="0016579F" w:rsidRDefault="0016579F" w:rsidP="00E02925">
      <w:pPr>
        <w:pStyle w:val="BodyText"/>
        <w:spacing w:line="276" w:lineRule="auto"/>
        <w:rPr>
          <w:rFonts w:ascii="Arial" w:hAnsi="Arial" w:cs="Arial"/>
          <w:sz w:val="20"/>
          <w:szCs w:val="18"/>
          <w:lang w:val="en-GB"/>
        </w:rPr>
      </w:pPr>
    </w:p>
    <w:p w14:paraId="39E59C8E" w14:textId="3E69C0D0" w:rsidR="0016579F" w:rsidRPr="0016579F" w:rsidRDefault="0016579F" w:rsidP="0016579F">
      <w:pPr>
        <w:pStyle w:val="BodyText"/>
        <w:spacing w:line="360" w:lineRule="auto"/>
        <w:rPr>
          <w:rFonts w:ascii="Arial" w:hAnsi="Arial" w:cs="Arial"/>
          <w:b/>
          <w:bCs/>
          <w:sz w:val="24"/>
          <w:lang w:val="en-GB"/>
        </w:rPr>
      </w:pPr>
      <w:r w:rsidRPr="0016579F">
        <w:rPr>
          <w:rFonts w:ascii="Arial" w:hAnsi="Arial" w:cs="Arial"/>
          <w:b/>
          <w:bCs/>
          <w:sz w:val="24"/>
          <w:lang w:val="en-GB"/>
        </w:rPr>
        <w:t>SUMMARY</w:t>
      </w:r>
    </w:p>
    <w:p w14:paraId="65C0905E" w14:textId="0844B26B" w:rsidR="0016579F" w:rsidRPr="001B3905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  <w:r w:rsidRPr="001B3905">
        <w:rPr>
          <w:rFonts w:ascii="Arial" w:hAnsi="Arial" w:cs="Arial"/>
          <w:noProof/>
          <w:sz w:val="5"/>
          <w:lang w:val="en-GB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45D73F8" wp14:editId="2B02F57B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372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10450">
                              <a:moveTo>
                                <a:pt x="0" y="0"/>
                              </a:moveTo>
                              <a:lnTo>
                                <a:pt x="741045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878787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7DBFA" id="Graphic 8" o:spid="_x0000_s1026" style="position:absolute;margin-left:0;margin-top:3.5pt;width:501.75pt;height:.1pt;z-index:-251663360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74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" path="m,l7410450,e" filled="f" strokecolor="#878787" strokeweight="1.5pt">
                <v:stroke dashstyle="1 1"/>
                <v:path arrowok="t"/>
                <w10:wrap type="topAndBottom" anchorx="margin"/>
              </v:shape>
            </w:pict>
          </mc:Fallback>
        </mc:AlternateContent>
      </w:r>
    </w:p>
    <w:p w14:paraId="276F57BE" w14:textId="11691B30" w:rsidR="0016579F" w:rsidRPr="0016579F" w:rsidRDefault="0016579F" w:rsidP="0016579F">
      <w:pPr>
        <w:pStyle w:val="BodyText"/>
        <w:spacing w:before="58"/>
        <w:rPr>
          <w:rFonts w:ascii="Arial" w:hAnsi="Arial" w:cs="Arial"/>
          <w:sz w:val="20"/>
          <w:szCs w:val="20"/>
          <w:lang w:val="en-GB"/>
        </w:rPr>
      </w:pPr>
    </w:p>
    <w:p w14:paraId="7585D595" w14:textId="04E96DCC" w:rsidR="0016579F" w:rsidRPr="001B3905" w:rsidRDefault="0016579F" w:rsidP="0016579F">
      <w:pPr>
        <w:pStyle w:val="BodyText"/>
        <w:spacing w:line="276" w:lineRule="auto"/>
        <w:ind w:left="50"/>
        <w:jc w:val="both"/>
        <w:rPr>
          <w:rFonts w:ascii="Arial" w:hAnsi="Arial" w:cs="Arial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Detail-oriented</w:t>
      </w:r>
      <w:r w:rsidRPr="001B3905">
        <w:rPr>
          <w:rFonts w:ascii="Arial" w:hAnsi="Arial" w:cs="Arial"/>
          <w:color w:val="222222"/>
          <w:spacing w:val="-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nd</w:t>
      </w:r>
      <w:r w:rsidRPr="001B3905">
        <w:rPr>
          <w:rFonts w:ascii="Arial" w:hAnsi="Arial" w:cs="Arial"/>
          <w:color w:val="222222"/>
          <w:spacing w:val="-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organised</w:t>
      </w:r>
      <w:r w:rsidRPr="001B3905">
        <w:rPr>
          <w:rFonts w:ascii="Arial" w:hAnsi="Arial" w:cs="Arial"/>
          <w:color w:val="222222"/>
          <w:spacing w:val="-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dministrator</w:t>
      </w:r>
      <w:r w:rsidRPr="001B3905">
        <w:rPr>
          <w:rFonts w:ascii="Arial" w:hAnsi="Arial" w:cs="Arial"/>
          <w:color w:val="222222"/>
          <w:spacing w:val="-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with</w:t>
      </w:r>
      <w:r w:rsidRPr="001B3905">
        <w:rPr>
          <w:rFonts w:ascii="Arial" w:hAnsi="Arial" w:cs="Arial"/>
          <w:color w:val="222222"/>
          <w:spacing w:val="-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experience</w:t>
      </w:r>
      <w:r w:rsidRPr="001B3905">
        <w:rPr>
          <w:rFonts w:ascii="Arial" w:hAnsi="Arial" w:cs="Arial"/>
          <w:color w:val="222222"/>
          <w:spacing w:val="-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in</w:t>
      </w:r>
      <w:r w:rsidRPr="001B3905">
        <w:rPr>
          <w:rFonts w:ascii="Arial" w:hAnsi="Arial" w:cs="Arial"/>
          <w:color w:val="222222"/>
          <w:spacing w:val="-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office</w:t>
      </w:r>
      <w:r w:rsidRPr="001B3905">
        <w:rPr>
          <w:rFonts w:ascii="Arial" w:hAnsi="Arial" w:cs="Arial"/>
          <w:color w:val="222222"/>
          <w:spacing w:val="-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support,</w:t>
      </w:r>
      <w:r w:rsidRPr="001B3905">
        <w:rPr>
          <w:rFonts w:ascii="Arial" w:hAnsi="Arial" w:cs="Arial"/>
          <w:color w:val="222222"/>
          <w:spacing w:val="-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data</w:t>
      </w:r>
      <w:r w:rsidRPr="001B3905">
        <w:rPr>
          <w:rFonts w:ascii="Arial" w:hAnsi="Arial" w:cs="Arial"/>
          <w:color w:val="222222"/>
          <w:spacing w:val="-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capturing,</w:t>
      </w:r>
      <w:r w:rsidRPr="001B3905">
        <w:rPr>
          <w:rFonts w:ascii="Arial" w:hAnsi="Arial" w:cs="Arial"/>
          <w:color w:val="222222"/>
          <w:spacing w:val="-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 xml:space="preserve">document </w:t>
      </w:r>
      <w:r w:rsidRPr="001B3905">
        <w:rPr>
          <w:rFonts w:ascii="Arial" w:hAnsi="Arial" w:cs="Arial"/>
          <w:color w:val="222222"/>
          <w:spacing w:val="-2"/>
          <w:sz w:val="20"/>
          <w:szCs w:val="20"/>
          <w:lang w:val="en-GB"/>
        </w:rPr>
        <w:t xml:space="preserve">management, and customer service. Skilled in maintaining efficient administrative processes, handling correspondence, and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supporting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daily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office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operations.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Strong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communication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skills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with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the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bility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to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work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independently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nd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s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part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of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</w:t>
      </w:r>
      <w:r w:rsidRPr="001B3905">
        <w:rPr>
          <w:rFonts w:ascii="Arial" w:hAnsi="Arial" w:cs="Arial"/>
          <w:color w:val="222222"/>
          <w:spacing w:val="-9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team.</w:t>
      </w:r>
    </w:p>
    <w:p w14:paraId="2A5FB2DC" w14:textId="77777777" w:rsidR="0016579F" w:rsidRDefault="0016579F" w:rsidP="0016579F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6C209EF" w14:textId="77777777" w:rsidR="00C41682" w:rsidRDefault="00C41682" w:rsidP="0016579F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21ACC12" w14:textId="77777777" w:rsidR="0016579F" w:rsidRDefault="0016579F" w:rsidP="0016579F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19F851CE" w14:textId="0328C74A" w:rsidR="0016579F" w:rsidRPr="0016579F" w:rsidRDefault="0016579F" w:rsidP="0016579F">
      <w:pPr>
        <w:pStyle w:val="BodyText"/>
        <w:spacing w:line="360" w:lineRule="auto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WORK EXPERIENCE</w:t>
      </w:r>
    </w:p>
    <w:p w14:paraId="66671437" w14:textId="77777777" w:rsidR="0016579F" w:rsidRPr="001B3905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  <w:r w:rsidRPr="001B3905">
        <w:rPr>
          <w:rFonts w:ascii="Arial" w:hAnsi="Arial" w:cs="Arial"/>
          <w:noProof/>
          <w:sz w:val="5"/>
          <w:lang w:val="en-GB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4C220BD" wp14:editId="766EA6F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372000" cy="1270"/>
                <wp:effectExtent l="0" t="0" r="0" b="0"/>
                <wp:wrapTopAndBottom/>
                <wp:docPr id="2100044557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10450">
                              <a:moveTo>
                                <a:pt x="0" y="0"/>
                              </a:moveTo>
                              <a:lnTo>
                                <a:pt x="741045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878787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4F312" id="Graphic 8" o:spid="_x0000_s1026" style="position:absolute;margin-left:0;margin-top:3.5pt;width:501.75pt;height:.1pt;z-index:-251661312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74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" path="m,l7410450,e" filled="f" strokecolor="#878787" strokeweight="1.5pt">
                <v:stroke dashstyle="1 1"/>
                <v:path arrowok="t"/>
                <w10:wrap type="topAndBottom" anchorx="margin"/>
              </v:shape>
            </w:pict>
          </mc:Fallback>
        </mc:AlternateContent>
      </w:r>
    </w:p>
    <w:p w14:paraId="1B7F6DA8" w14:textId="77777777" w:rsidR="0016579F" w:rsidRPr="00C41682" w:rsidRDefault="0016579F" w:rsidP="0016579F">
      <w:pPr>
        <w:pStyle w:val="BodyText"/>
        <w:spacing w:before="58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16579F" w:rsidRPr="001B3905" w14:paraId="04F8BE3E" w14:textId="77777777" w:rsidTr="0016579F">
        <w:tc>
          <w:tcPr>
            <w:tcW w:w="7939" w:type="dxa"/>
          </w:tcPr>
          <w:p w14:paraId="0E47441C" w14:textId="77777777" w:rsidR="0016579F" w:rsidRPr="001B3905" w:rsidRDefault="0016579F" w:rsidP="00484C88">
            <w:pPr>
              <w:pStyle w:val="BodyText"/>
              <w:spacing w:before="95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GB"/>
              </w:rPr>
              <w:t>Office Administrator</w:t>
            </w:r>
          </w:p>
        </w:tc>
        <w:tc>
          <w:tcPr>
            <w:tcW w:w="2268" w:type="dxa"/>
          </w:tcPr>
          <w:p w14:paraId="5F0CB140" w14:textId="77777777" w:rsidR="0016579F" w:rsidRPr="001B3905" w:rsidRDefault="0016579F" w:rsidP="00484C88">
            <w:pPr>
              <w:pStyle w:val="BodyText"/>
              <w:spacing w:before="96" w:line="276" w:lineRule="auto"/>
              <w:ind w:left="5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  <w:t>11/2024</w:t>
            </w:r>
            <w:r w:rsidRPr="001B3905">
              <w:rPr>
                <w:rFonts w:ascii="Arial" w:hAnsi="Arial" w:cs="Arial"/>
                <w:color w:val="A6A6A6" w:themeColor="background1" w:themeShade="A6"/>
                <w:spacing w:val="-2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  <w:t>-</w:t>
            </w:r>
            <w:r w:rsidRPr="001B3905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A6A6A6" w:themeColor="background1" w:themeShade="A6"/>
                <w:spacing w:val="-2"/>
                <w:w w:val="95"/>
                <w:sz w:val="20"/>
                <w:szCs w:val="20"/>
                <w:lang w:val="en-GB"/>
              </w:rPr>
              <w:t>Present</w:t>
            </w:r>
          </w:p>
        </w:tc>
      </w:tr>
    </w:tbl>
    <w:p w14:paraId="55A709C5" w14:textId="77777777" w:rsidR="0016579F" w:rsidRPr="001B3905" w:rsidRDefault="0016579F" w:rsidP="0016579F">
      <w:pPr>
        <w:pStyle w:val="BodyText"/>
        <w:spacing w:line="276" w:lineRule="auto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</w:pPr>
      <w:r w:rsidRPr="001B3905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  <w:t>ABC</w:t>
      </w:r>
      <w:r w:rsidRPr="001B3905">
        <w:rPr>
          <w:rFonts w:ascii="Arial" w:hAnsi="Arial" w:cs="Arial"/>
          <w:b/>
          <w:bCs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color w:val="A6A6A6" w:themeColor="background1" w:themeShade="A6"/>
          <w:spacing w:val="1"/>
          <w:sz w:val="20"/>
          <w:szCs w:val="20"/>
          <w:lang w:val="en-GB"/>
        </w:rPr>
        <w:t xml:space="preserve">Accounting </w:t>
      </w:r>
      <w:r w:rsidRPr="001B3905">
        <w:rPr>
          <w:rFonts w:ascii="Arial" w:hAnsi="Arial" w:cs="Arial"/>
          <w:b/>
          <w:bCs/>
          <w:color w:val="A6A6A6" w:themeColor="background1" w:themeShade="A6"/>
          <w:spacing w:val="-2"/>
          <w:sz w:val="20"/>
          <w:szCs w:val="20"/>
          <w:lang w:val="en-GB"/>
        </w:rPr>
        <w:t>Services</w:t>
      </w:r>
    </w:p>
    <w:p w14:paraId="042E9BB8" w14:textId="77777777" w:rsidR="0016579F" w:rsidRPr="001B3905" w:rsidRDefault="0016579F" w:rsidP="0016579F">
      <w:pPr>
        <w:pStyle w:val="BodyText"/>
        <w:numPr>
          <w:ilvl w:val="0"/>
          <w:numId w:val="2"/>
        </w:numPr>
        <w:spacing w:line="276" w:lineRule="auto"/>
        <w:ind w:left="284" w:right="-4432" w:hanging="284"/>
        <w:rPr>
          <w:rFonts w:ascii="Arial" w:hAnsi="Arial" w:cs="Arial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Managed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incoming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calls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nd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emails,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responding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to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enquiries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 xml:space="preserve">professionally. </w:t>
      </w:r>
    </w:p>
    <w:p w14:paraId="0B188A75" w14:textId="77777777" w:rsidR="0016579F" w:rsidRPr="001B3905" w:rsidRDefault="0016579F" w:rsidP="0016579F">
      <w:pPr>
        <w:pStyle w:val="BodyText"/>
        <w:numPr>
          <w:ilvl w:val="0"/>
          <w:numId w:val="2"/>
        </w:numPr>
        <w:spacing w:line="276" w:lineRule="auto"/>
        <w:ind w:left="284" w:right="-4432" w:hanging="284"/>
        <w:rPr>
          <w:rFonts w:ascii="Arial" w:hAnsi="Arial" w:cs="Arial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Captured data accurately and maintained up-to-date records.</w:t>
      </w:r>
    </w:p>
    <w:p w14:paraId="47846F37" w14:textId="77777777" w:rsidR="0016579F" w:rsidRPr="001B3905" w:rsidRDefault="0016579F" w:rsidP="0016579F">
      <w:pPr>
        <w:pStyle w:val="BodyText"/>
        <w:numPr>
          <w:ilvl w:val="0"/>
          <w:numId w:val="2"/>
        </w:numPr>
        <w:spacing w:line="276" w:lineRule="auto"/>
        <w:ind w:left="284" w:right="-4432" w:hanging="284"/>
        <w:rPr>
          <w:rFonts w:ascii="Arial" w:hAnsi="Arial" w:cs="Arial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Organised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nd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maintained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physical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nd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electronic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filing</w:t>
      </w:r>
      <w:r w:rsidRPr="001B3905">
        <w:rPr>
          <w:rFonts w:ascii="Arial" w:hAnsi="Arial" w:cs="Arial"/>
          <w:color w:val="222222"/>
          <w:spacing w:val="-13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systems.</w:t>
      </w:r>
    </w:p>
    <w:p w14:paraId="3EAB5A1C" w14:textId="77777777" w:rsidR="0016579F" w:rsidRPr="001B3905" w:rsidRDefault="0016579F" w:rsidP="0016579F">
      <w:pPr>
        <w:pStyle w:val="BodyText"/>
        <w:numPr>
          <w:ilvl w:val="0"/>
          <w:numId w:val="2"/>
        </w:numPr>
        <w:spacing w:line="276" w:lineRule="auto"/>
        <w:ind w:left="284" w:right="-4432" w:hanging="284"/>
        <w:rPr>
          <w:rFonts w:ascii="Arial" w:hAnsi="Arial" w:cs="Arial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ssisted with preparing reports, letters, and office documents.</w:t>
      </w:r>
    </w:p>
    <w:p w14:paraId="4EACC8CD" w14:textId="77777777" w:rsidR="0016579F" w:rsidRPr="001B3905" w:rsidRDefault="0016579F" w:rsidP="0016579F">
      <w:pPr>
        <w:pStyle w:val="BodyText"/>
        <w:numPr>
          <w:ilvl w:val="0"/>
          <w:numId w:val="2"/>
        </w:numPr>
        <w:spacing w:line="276" w:lineRule="auto"/>
        <w:ind w:left="284" w:right="-4432" w:hanging="284"/>
        <w:rPr>
          <w:rFonts w:ascii="Arial" w:hAnsi="Arial" w:cs="Arial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pacing w:val="-2"/>
          <w:sz w:val="20"/>
          <w:szCs w:val="20"/>
          <w:lang w:val="en-GB"/>
        </w:rPr>
        <w:t>Coordinated meetings, appointments, and office schedules.</w:t>
      </w:r>
    </w:p>
    <w:p w14:paraId="55A03823" w14:textId="77777777" w:rsidR="0016579F" w:rsidRPr="001B3905" w:rsidRDefault="0016579F" w:rsidP="0016579F">
      <w:pPr>
        <w:pStyle w:val="BodyText"/>
        <w:numPr>
          <w:ilvl w:val="0"/>
          <w:numId w:val="2"/>
        </w:numPr>
        <w:spacing w:line="276" w:lineRule="auto"/>
        <w:ind w:left="284" w:right="-4432" w:hanging="284"/>
        <w:rPr>
          <w:rFonts w:ascii="Arial" w:hAnsi="Arial" w:cs="Arial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Supported finance tasks such as invoicing and basic reconciliations.</w:t>
      </w:r>
    </w:p>
    <w:p w14:paraId="7E96847B" w14:textId="77777777" w:rsidR="0016579F" w:rsidRPr="00C41682" w:rsidRDefault="0016579F" w:rsidP="0016579F">
      <w:pPr>
        <w:pStyle w:val="BodyText"/>
        <w:spacing w:line="276" w:lineRule="auto"/>
        <w:ind w:left="284" w:hanging="295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2"/>
        <w:gridCol w:w="1875"/>
      </w:tblGrid>
      <w:tr w:rsidR="0016579F" w:rsidRPr="001B3905" w14:paraId="3161B463" w14:textId="77777777" w:rsidTr="00C41682">
        <w:tc>
          <w:tcPr>
            <w:tcW w:w="8332" w:type="dxa"/>
          </w:tcPr>
          <w:p w14:paraId="6F6566DB" w14:textId="77777777" w:rsidR="0016579F" w:rsidRPr="001B3905" w:rsidRDefault="0016579F" w:rsidP="00484C88">
            <w:pPr>
              <w:pStyle w:val="BodyText"/>
              <w:spacing w:before="95" w:line="276" w:lineRule="auto"/>
              <w:ind w:left="50" w:hanging="1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GB"/>
              </w:rPr>
              <w:t>Clerical Assistant (Part-time Internship)</w:t>
            </w:r>
          </w:p>
        </w:tc>
        <w:tc>
          <w:tcPr>
            <w:tcW w:w="1875" w:type="dxa"/>
          </w:tcPr>
          <w:p w14:paraId="2027C949" w14:textId="77777777" w:rsidR="0016579F" w:rsidRPr="001B3905" w:rsidRDefault="0016579F" w:rsidP="00484C88">
            <w:pPr>
              <w:pStyle w:val="BodyText"/>
              <w:spacing w:before="96" w:line="276" w:lineRule="auto"/>
              <w:ind w:left="5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  <w:t>02/2023</w:t>
            </w:r>
            <w:r w:rsidRPr="001B3905">
              <w:rPr>
                <w:rFonts w:ascii="Arial" w:hAnsi="Arial" w:cs="Arial"/>
                <w:color w:val="A6A6A6" w:themeColor="background1" w:themeShade="A6"/>
                <w:spacing w:val="-2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  <w:t>–</w:t>
            </w:r>
            <w:r w:rsidRPr="001B3905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A6A6A6" w:themeColor="background1" w:themeShade="A6"/>
                <w:spacing w:val="-2"/>
                <w:w w:val="95"/>
                <w:sz w:val="20"/>
                <w:szCs w:val="20"/>
                <w:lang w:val="en-GB"/>
              </w:rPr>
              <w:t>10/2024</w:t>
            </w:r>
          </w:p>
        </w:tc>
      </w:tr>
    </w:tbl>
    <w:p w14:paraId="0C51FCA8" w14:textId="77777777" w:rsidR="0016579F" w:rsidRPr="001B3905" w:rsidRDefault="0016579F" w:rsidP="0016579F">
      <w:pPr>
        <w:pStyle w:val="BodyText"/>
        <w:spacing w:line="276" w:lineRule="auto"/>
        <w:ind w:right="-4432"/>
        <w:rPr>
          <w:rFonts w:ascii="Arial" w:hAnsi="Arial" w:cs="Arial"/>
          <w:sz w:val="20"/>
          <w:szCs w:val="20"/>
          <w:lang w:val="en-GB"/>
        </w:rPr>
      </w:pPr>
      <w:r w:rsidRPr="001B3905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  <w:t>XYZ Property Management</w:t>
      </w:r>
    </w:p>
    <w:p w14:paraId="40565F78" w14:textId="77777777" w:rsidR="0016579F" w:rsidRPr="001B3905" w:rsidRDefault="0016579F" w:rsidP="0016579F">
      <w:pPr>
        <w:pStyle w:val="BodyTex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color w:val="222222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Manage and organize physical and digital filing systems</w:t>
      </w:r>
    </w:p>
    <w:p w14:paraId="4C995F67" w14:textId="77777777" w:rsidR="0016579F" w:rsidRPr="001B3905" w:rsidRDefault="0016579F" w:rsidP="0016579F">
      <w:pPr>
        <w:pStyle w:val="BodyTex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color w:val="222222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Enter and update data in spreadsheets and databases</w:t>
      </w:r>
    </w:p>
    <w:p w14:paraId="32EDBFF8" w14:textId="77777777" w:rsidR="0016579F" w:rsidRPr="001B3905" w:rsidRDefault="0016579F" w:rsidP="0016579F">
      <w:pPr>
        <w:pStyle w:val="BodyTex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color w:val="222222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nswer phone calls and direct inquiries to appropriate departments</w:t>
      </w:r>
    </w:p>
    <w:p w14:paraId="65EA66DB" w14:textId="77777777" w:rsidR="0016579F" w:rsidRPr="001B3905" w:rsidRDefault="0016579F" w:rsidP="0016579F">
      <w:pPr>
        <w:pStyle w:val="BodyTex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color w:val="222222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Respond to emails and draft routine correspondence</w:t>
      </w:r>
    </w:p>
    <w:p w14:paraId="6C78D09F" w14:textId="77777777" w:rsidR="0016579F" w:rsidRPr="001B3905" w:rsidRDefault="0016579F" w:rsidP="0016579F">
      <w:pPr>
        <w:pStyle w:val="BodyTex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color w:val="222222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Schedule appointments and maintain calendars</w:t>
      </w:r>
    </w:p>
    <w:p w14:paraId="71E867A2" w14:textId="77777777" w:rsidR="0016579F" w:rsidRPr="001B3905" w:rsidRDefault="0016579F" w:rsidP="0016579F">
      <w:pPr>
        <w:pStyle w:val="BodyTex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color w:val="222222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Prepare, format, and print documents and reports</w:t>
      </w:r>
    </w:p>
    <w:p w14:paraId="7BDCA610" w14:textId="77777777" w:rsidR="0016579F" w:rsidRPr="001B3905" w:rsidRDefault="0016579F" w:rsidP="0016579F">
      <w:pPr>
        <w:pStyle w:val="BodyTex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color w:val="222222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Sort and distribute incoming and outgoing mail</w:t>
      </w:r>
    </w:p>
    <w:p w14:paraId="5ADBA986" w14:textId="77777777" w:rsidR="0016579F" w:rsidRPr="001B3905" w:rsidRDefault="0016579F" w:rsidP="0016579F">
      <w:pPr>
        <w:pStyle w:val="BodyTex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color w:val="222222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Maintain office supplies inventory and place orders when needed</w:t>
      </w:r>
    </w:p>
    <w:p w14:paraId="3803614E" w14:textId="77777777" w:rsidR="0016579F" w:rsidRPr="001B3905" w:rsidRDefault="0016579F" w:rsidP="0016579F">
      <w:pPr>
        <w:pStyle w:val="BodyTex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color w:val="222222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ssist with basic bookkeeping tasks such as processing invoices</w:t>
      </w:r>
    </w:p>
    <w:p w14:paraId="74B8CF30" w14:textId="77777777" w:rsidR="0016579F" w:rsidRPr="001B3905" w:rsidRDefault="0016579F" w:rsidP="0016579F">
      <w:pPr>
        <w:pStyle w:val="BodyTex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color w:val="222222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z w:val="20"/>
          <w:szCs w:val="20"/>
          <w:lang w:val="en-GB"/>
        </w:rPr>
        <w:t>Provide general administrative support to staff and management</w:t>
      </w:r>
    </w:p>
    <w:p w14:paraId="70F16D2E" w14:textId="77777777" w:rsidR="0016579F" w:rsidRPr="00C41682" w:rsidRDefault="0016579F" w:rsidP="0016579F">
      <w:pPr>
        <w:pStyle w:val="BodyText"/>
        <w:spacing w:line="276" w:lineRule="auto"/>
        <w:ind w:left="284" w:hanging="295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1867"/>
      </w:tblGrid>
      <w:tr w:rsidR="0016579F" w:rsidRPr="001B3905" w14:paraId="2AF553C2" w14:textId="77777777" w:rsidTr="00C41682">
        <w:tc>
          <w:tcPr>
            <w:tcW w:w="8340" w:type="dxa"/>
          </w:tcPr>
          <w:p w14:paraId="78F66A94" w14:textId="77777777" w:rsidR="0016579F" w:rsidRPr="001B3905" w:rsidRDefault="0016579F" w:rsidP="00484C88">
            <w:pPr>
              <w:pStyle w:val="BodyText"/>
              <w:spacing w:before="95" w:line="276" w:lineRule="auto"/>
              <w:ind w:left="50" w:hanging="1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211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dministrative Assistant</w:t>
            </w:r>
            <w:r w:rsidRPr="0027211A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GB"/>
              </w:rPr>
              <w:t>Volunteer</w:t>
            </w:r>
            <w:r w:rsidRPr="001B390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GB"/>
              </w:rPr>
              <w:t>)</w:t>
            </w:r>
          </w:p>
        </w:tc>
        <w:tc>
          <w:tcPr>
            <w:tcW w:w="1867" w:type="dxa"/>
          </w:tcPr>
          <w:p w14:paraId="2063AD1F" w14:textId="77777777" w:rsidR="0016579F" w:rsidRPr="001B3905" w:rsidRDefault="0016579F" w:rsidP="00484C88">
            <w:pPr>
              <w:pStyle w:val="BodyText"/>
              <w:spacing w:before="96" w:line="276" w:lineRule="auto"/>
              <w:ind w:left="5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  <w:t>01</w:t>
            </w:r>
            <w:r w:rsidRPr="001B3905"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  <w:t>/202</w:t>
            </w:r>
            <w:r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  <w:t>2</w:t>
            </w:r>
            <w:r w:rsidRPr="001B3905">
              <w:rPr>
                <w:rFonts w:ascii="Arial" w:hAnsi="Arial" w:cs="Arial"/>
                <w:color w:val="A6A6A6" w:themeColor="background1" w:themeShade="A6"/>
                <w:spacing w:val="-2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  <w:t>–</w:t>
            </w:r>
            <w:r w:rsidRPr="001B3905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  <w:lang w:val="en-GB"/>
              </w:rPr>
              <w:t>01</w:t>
            </w:r>
            <w:r w:rsidRPr="001B3905">
              <w:rPr>
                <w:rFonts w:ascii="Arial" w:hAnsi="Arial" w:cs="Arial"/>
                <w:color w:val="A6A6A6" w:themeColor="background1" w:themeShade="A6"/>
                <w:spacing w:val="-2"/>
                <w:w w:val="95"/>
                <w:sz w:val="20"/>
                <w:szCs w:val="20"/>
                <w:lang w:val="en-GB"/>
              </w:rPr>
              <w:t>/202</w:t>
            </w:r>
            <w:r>
              <w:rPr>
                <w:rFonts w:ascii="Arial" w:hAnsi="Arial" w:cs="Arial"/>
                <w:color w:val="A6A6A6" w:themeColor="background1" w:themeShade="A6"/>
                <w:spacing w:val="-2"/>
                <w:w w:val="95"/>
                <w:sz w:val="20"/>
                <w:szCs w:val="20"/>
                <w:lang w:val="en-GB"/>
              </w:rPr>
              <w:t>3</w:t>
            </w:r>
          </w:p>
        </w:tc>
      </w:tr>
    </w:tbl>
    <w:p w14:paraId="209AF69F" w14:textId="77777777" w:rsidR="0016579F" w:rsidRPr="001B3905" w:rsidRDefault="0016579F" w:rsidP="0016579F">
      <w:pPr>
        <w:pStyle w:val="BodyText"/>
        <w:spacing w:line="276" w:lineRule="auto"/>
        <w:ind w:right="-443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  <w:t xml:space="preserve">The Vaping </w:t>
      </w:r>
      <w:proofErr w:type="spellStart"/>
      <w:r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  <w:t>kING</w:t>
      </w:r>
      <w:proofErr w:type="spellEnd"/>
    </w:p>
    <w:p w14:paraId="73F3EDA0" w14:textId="77777777" w:rsidR="0016579F" w:rsidRPr="0027211A" w:rsidRDefault="0016579F" w:rsidP="0016579F">
      <w:pPr>
        <w:pStyle w:val="BodyTex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color w:val="222222"/>
          <w:sz w:val="20"/>
          <w:szCs w:val="20"/>
          <w:lang w:val="af-ZA"/>
        </w:rPr>
      </w:pP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Captured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and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updated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data in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spreadsheets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and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databases</w:t>
      </w:r>
      <w:proofErr w:type="spellEnd"/>
    </w:p>
    <w:p w14:paraId="6FF01858" w14:textId="77777777" w:rsidR="0016579F" w:rsidRPr="0027211A" w:rsidRDefault="0016579F" w:rsidP="0016579F">
      <w:pPr>
        <w:pStyle w:val="BodyTex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color w:val="222222"/>
          <w:sz w:val="20"/>
          <w:szCs w:val="20"/>
          <w:lang w:val="af-ZA"/>
        </w:rPr>
      </w:pP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Coordinated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appointments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,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meetings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,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and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event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logistics</w:t>
      </w:r>
      <w:proofErr w:type="spellEnd"/>
    </w:p>
    <w:p w14:paraId="68E2E6AC" w14:textId="77777777" w:rsidR="0016579F" w:rsidRPr="0027211A" w:rsidRDefault="0016579F" w:rsidP="0016579F">
      <w:pPr>
        <w:pStyle w:val="BodyText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color w:val="222222"/>
          <w:sz w:val="20"/>
          <w:szCs w:val="20"/>
          <w:lang w:val="af-ZA"/>
        </w:rPr>
      </w:pP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Provided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customer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service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and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support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to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clients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and</w:t>
      </w:r>
      <w:proofErr w:type="spellEnd"/>
      <w:r w:rsidRPr="0027211A">
        <w:rPr>
          <w:rFonts w:ascii="Arial" w:hAnsi="Arial" w:cs="Arial"/>
          <w:color w:val="222222"/>
          <w:sz w:val="20"/>
          <w:szCs w:val="20"/>
          <w:lang w:val="af-ZA"/>
        </w:rPr>
        <w:t xml:space="preserve"> </w:t>
      </w:r>
      <w:proofErr w:type="spellStart"/>
      <w:r w:rsidRPr="0027211A">
        <w:rPr>
          <w:rFonts w:ascii="Arial" w:hAnsi="Arial" w:cs="Arial"/>
          <w:color w:val="222222"/>
          <w:sz w:val="20"/>
          <w:szCs w:val="20"/>
          <w:lang w:val="af-ZA"/>
        </w:rPr>
        <w:t>staff</w:t>
      </w:r>
      <w:proofErr w:type="spellEnd"/>
    </w:p>
    <w:p w14:paraId="126D196D" w14:textId="77777777" w:rsidR="0016579F" w:rsidRDefault="0016579F" w:rsidP="0016579F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E753346" w14:textId="77777777" w:rsidR="0016579F" w:rsidRDefault="0016579F" w:rsidP="0016579F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13D0BF9" w14:textId="77777777" w:rsidR="0016579F" w:rsidRDefault="0016579F" w:rsidP="0016579F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29B46BB" w14:textId="77777777" w:rsidR="0016579F" w:rsidRDefault="0016579F">
      <w:pPr>
        <w:rPr>
          <w:rFonts w:ascii="Arial" w:hAnsi="Arial" w:cs="Arial"/>
          <w:b/>
          <w:bCs/>
          <w:sz w:val="24"/>
          <w:szCs w:val="21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br w:type="page"/>
      </w:r>
    </w:p>
    <w:p w14:paraId="4E013FED" w14:textId="062BBE2D" w:rsidR="0016579F" w:rsidRPr="0016579F" w:rsidRDefault="0016579F" w:rsidP="0016579F">
      <w:pPr>
        <w:pStyle w:val="BodyText"/>
        <w:spacing w:line="360" w:lineRule="auto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lastRenderedPageBreak/>
        <w:t>EDUCATION</w:t>
      </w:r>
    </w:p>
    <w:p w14:paraId="20FE334D" w14:textId="77777777" w:rsidR="0016579F" w:rsidRPr="001B3905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  <w:r w:rsidRPr="001B3905">
        <w:rPr>
          <w:rFonts w:ascii="Arial" w:hAnsi="Arial" w:cs="Arial"/>
          <w:noProof/>
          <w:sz w:val="5"/>
          <w:lang w:val="en-GB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FB0A118" wp14:editId="0620BC50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372000" cy="1270"/>
                <wp:effectExtent l="0" t="0" r="0" b="0"/>
                <wp:wrapTopAndBottom/>
                <wp:docPr id="631714882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10450">
                              <a:moveTo>
                                <a:pt x="0" y="0"/>
                              </a:moveTo>
                              <a:lnTo>
                                <a:pt x="741045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878787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C5778" id="Graphic 8" o:spid="_x0000_s1026" style="position:absolute;margin-left:0;margin-top:3.5pt;width:501.75pt;height:.1pt;z-index:-251660288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74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" path="m,l7410450,e" filled="f" strokecolor="#878787" strokeweight="1.5pt">
                <v:stroke dashstyle="1 1"/>
                <v:path arrowok="t"/>
                <w10:wrap type="topAndBottom" anchorx="margin"/>
              </v:shape>
            </w:pict>
          </mc:Fallback>
        </mc:AlternateContent>
      </w:r>
    </w:p>
    <w:p w14:paraId="5302E065" w14:textId="77777777" w:rsidR="0016579F" w:rsidRPr="0016579F" w:rsidRDefault="0016579F" w:rsidP="0016579F">
      <w:pPr>
        <w:pStyle w:val="BodyText"/>
        <w:spacing w:before="58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410"/>
      </w:tblGrid>
      <w:tr w:rsidR="0016579F" w:rsidRPr="001B3905" w14:paraId="6629E1EB" w14:textId="77777777" w:rsidTr="0016579F">
        <w:tc>
          <w:tcPr>
            <w:tcW w:w="7797" w:type="dxa"/>
          </w:tcPr>
          <w:p w14:paraId="239EBB28" w14:textId="77777777" w:rsidR="0016579F" w:rsidRPr="001B3905" w:rsidRDefault="0016579F" w:rsidP="00484C88">
            <w:pPr>
              <w:pStyle w:val="BodyText"/>
              <w:spacing w:before="95" w:line="276" w:lineRule="auto"/>
              <w:ind w:left="50" w:hanging="1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GB"/>
              </w:rPr>
              <w:t>Diploma in Office Administration</w:t>
            </w:r>
          </w:p>
        </w:tc>
        <w:tc>
          <w:tcPr>
            <w:tcW w:w="2410" w:type="dxa"/>
          </w:tcPr>
          <w:p w14:paraId="1B7EAFC5" w14:textId="77777777" w:rsidR="0016579F" w:rsidRPr="001B3905" w:rsidRDefault="0016579F" w:rsidP="00484C88">
            <w:pPr>
              <w:pStyle w:val="BodyText"/>
              <w:spacing w:before="95" w:line="276" w:lineRule="auto"/>
              <w:jc w:val="right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  <w:t>02/2020</w:t>
            </w:r>
            <w:r w:rsidRPr="001B3905">
              <w:rPr>
                <w:rFonts w:ascii="Arial" w:hAnsi="Arial" w:cs="Arial"/>
                <w:color w:val="A6A6A6" w:themeColor="background1" w:themeShade="A6"/>
                <w:spacing w:val="-2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  <w:t>-</w:t>
            </w:r>
            <w:r w:rsidRPr="001B3905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  <w:lang w:val="en-GB"/>
              </w:rPr>
              <w:t xml:space="preserve"> </w:t>
            </w:r>
            <w:r w:rsidRPr="001B3905">
              <w:rPr>
                <w:rFonts w:ascii="Arial" w:hAnsi="Arial" w:cs="Arial"/>
                <w:color w:val="A6A6A6" w:themeColor="background1" w:themeShade="A6"/>
                <w:spacing w:val="-2"/>
                <w:w w:val="95"/>
                <w:sz w:val="20"/>
                <w:szCs w:val="20"/>
                <w:lang w:val="en-GB"/>
              </w:rPr>
              <w:t>11/2022</w:t>
            </w:r>
          </w:p>
        </w:tc>
      </w:tr>
    </w:tbl>
    <w:p w14:paraId="6FCCEDE7" w14:textId="77777777" w:rsidR="0016579F" w:rsidRDefault="0016579F" w:rsidP="0016579F">
      <w:pPr>
        <w:pStyle w:val="BodyText"/>
        <w:spacing w:line="276" w:lineRule="auto"/>
        <w:ind w:left="50" w:hanging="50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</w:pPr>
      <w:r w:rsidRPr="001B3905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  <w:t>University of the Free State (UFS)</w:t>
      </w:r>
    </w:p>
    <w:p w14:paraId="23CFA896" w14:textId="77777777" w:rsidR="0016579F" w:rsidRDefault="0016579F" w:rsidP="0016579F">
      <w:pPr>
        <w:pStyle w:val="BodyText"/>
        <w:spacing w:line="276" w:lineRule="auto"/>
        <w:rPr>
          <w:rFonts w:ascii="Arial" w:hAnsi="Arial" w:cs="Arial"/>
          <w:color w:val="222222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pacing w:val="-2"/>
          <w:sz w:val="20"/>
          <w:szCs w:val="20"/>
          <w:lang w:val="en-GB"/>
        </w:rPr>
        <w:t xml:space="preserve">Major subjects: Business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Communication, Administrative</w:t>
      </w:r>
      <w:r w:rsidRPr="001B3905">
        <w:rPr>
          <w:rFonts w:ascii="Arial" w:hAnsi="Arial" w:cs="Arial"/>
          <w:color w:val="222222"/>
          <w:spacing w:val="-14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Management</w:t>
      </w:r>
      <w:r w:rsidRPr="001B3905">
        <w:rPr>
          <w:rFonts w:ascii="Arial" w:hAnsi="Arial" w:cs="Arial"/>
          <w:color w:val="222222"/>
          <w:position w:val="4"/>
          <w:sz w:val="20"/>
          <w:szCs w:val="20"/>
          <w:lang w:val="en-GB"/>
        </w:rPr>
        <w:t xml:space="preserve">,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Financial Administration, Computer</w:t>
      </w:r>
      <w:r w:rsidRPr="001B3905">
        <w:rPr>
          <w:rFonts w:ascii="Arial" w:hAnsi="Arial" w:cs="Arial"/>
          <w:color w:val="222222"/>
          <w:spacing w:val="-11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Practice</w:t>
      </w:r>
      <w:r>
        <w:rPr>
          <w:rFonts w:ascii="Arial" w:hAnsi="Arial" w:cs="Arial"/>
          <w:color w:val="222222"/>
          <w:spacing w:val="-11"/>
          <w:sz w:val="20"/>
          <w:szCs w:val="20"/>
          <w:lang w:val="en-GB"/>
        </w:rPr>
        <w:t xml:space="preserve">,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dministration, Records</w:t>
      </w:r>
      <w:r w:rsidRPr="001B3905">
        <w:rPr>
          <w:rFonts w:ascii="Arial" w:hAnsi="Arial" w:cs="Arial"/>
          <w:color w:val="222222"/>
          <w:spacing w:val="-12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and</w:t>
      </w:r>
      <w:r w:rsidRPr="001B3905">
        <w:rPr>
          <w:rFonts w:ascii="Arial" w:hAnsi="Arial" w:cs="Arial"/>
          <w:color w:val="222222"/>
          <w:spacing w:val="-12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Information</w:t>
      </w:r>
      <w:r w:rsidRPr="001B3905">
        <w:rPr>
          <w:rFonts w:ascii="Arial" w:hAnsi="Arial" w:cs="Arial"/>
          <w:color w:val="222222"/>
          <w:spacing w:val="-12"/>
          <w:sz w:val="20"/>
          <w:szCs w:val="20"/>
          <w:lang w:val="en-GB"/>
        </w:rPr>
        <w:t xml:space="preserve"> </w:t>
      </w:r>
      <w:r w:rsidRPr="001B3905">
        <w:rPr>
          <w:rFonts w:ascii="Arial" w:hAnsi="Arial" w:cs="Arial"/>
          <w:color w:val="222222"/>
          <w:sz w:val="20"/>
          <w:szCs w:val="20"/>
          <w:lang w:val="en-GB"/>
        </w:rPr>
        <w:t>Management, Customer Service Management</w:t>
      </w:r>
      <w:r>
        <w:rPr>
          <w:rFonts w:ascii="Arial" w:hAnsi="Arial" w:cs="Arial"/>
          <w:color w:val="222222"/>
          <w:sz w:val="20"/>
          <w:szCs w:val="20"/>
          <w:lang w:val="en-GB"/>
        </w:rPr>
        <w:t xml:space="preserve"> </w:t>
      </w:r>
    </w:p>
    <w:p w14:paraId="19D7808A" w14:textId="77777777" w:rsidR="0016579F" w:rsidRPr="0016579F" w:rsidRDefault="0016579F" w:rsidP="00B929E6">
      <w:pPr>
        <w:pStyle w:val="BodyText"/>
        <w:spacing w:line="276" w:lineRule="auto"/>
        <w:rPr>
          <w:rFonts w:ascii="Arial" w:hAnsi="Arial" w:cs="Arial"/>
          <w:color w:val="222222"/>
          <w:sz w:val="10"/>
          <w:szCs w:val="10"/>
          <w:lang w:val="en-GB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16579F" w:rsidRPr="001B3905" w14:paraId="7874A31E" w14:textId="77777777" w:rsidTr="0016579F">
        <w:tc>
          <w:tcPr>
            <w:tcW w:w="7939" w:type="dxa"/>
          </w:tcPr>
          <w:p w14:paraId="4012833F" w14:textId="77777777" w:rsidR="0016579F" w:rsidRPr="001B3905" w:rsidRDefault="0016579F" w:rsidP="00484C88">
            <w:pPr>
              <w:pStyle w:val="BodyText"/>
              <w:spacing w:before="95" w:line="276" w:lineRule="auto"/>
              <w:ind w:left="50" w:hanging="1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GB"/>
              </w:rPr>
              <w:t>National Senior Certificate (Matric)</w:t>
            </w:r>
          </w:p>
        </w:tc>
        <w:tc>
          <w:tcPr>
            <w:tcW w:w="2268" w:type="dxa"/>
          </w:tcPr>
          <w:p w14:paraId="2141E82C" w14:textId="77777777" w:rsidR="0016579F" w:rsidRPr="001B3905" w:rsidRDefault="0016579F" w:rsidP="00484C88">
            <w:pPr>
              <w:pStyle w:val="BodyText"/>
              <w:spacing w:before="95" w:line="276" w:lineRule="auto"/>
              <w:jc w:val="right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  <w:t>2019</w:t>
            </w:r>
          </w:p>
        </w:tc>
      </w:tr>
    </w:tbl>
    <w:p w14:paraId="2DA2AC83" w14:textId="77777777" w:rsidR="0016579F" w:rsidRPr="001B3905" w:rsidRDefault="0016579F" w:rsidP="0016579F">
      <w:pPr>
        <w:pStyle w:val="BodyText"/>
        <w:spacing w:line="276" w:lineRule="auto"/>
        <w:ind w:left="50" w:hanging="50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</w:pPr>
      <w:proofErr w:type="spellStart"/>
      <w:r w:rsidRPr="001B3905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  <w:t>Fichardtpark</w:t>
      </w:r>
      <w:proofErr w:type="spellEnd"/>
      <w:r w:rsidRPr="001B3905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  <w:t xml:space="preserve"> High School</w:t>
      </w:r>
    </w:p>
    <w:p w14:paraId="54C0E5BF" w14:textId="77777777" w:rsidR="0016579F" w:rsidRDefault="0016579F" w:rsidP="0016579F">
      <w:pPr>
        <w:pStyle w:val="BodyText"/>
        <w:spacing w:line="276" w:lineRule="auto"/>
        <w:rPr>
          <w:rFonts w:ascii="Arial" w:hAnsi="Arial" w:cs="Arial"/>
          <w:color w:val="222222"/>
          <w:spacing w:val="-2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pacing w:val="-2"/>
          <w:sz w:val="20"/>
          <w:szCs w:val="20"/>
          <w:lang w:val="en-GB"/>
        </w:rPr>
        <w:t>Major subjects: Afrikaans, English, Mathematics Literacy, Life Science, Business Studies, Biology, Computer Application Technology</w:t>
      </w:r>
    </w:p>
    <w:p w14:paraId="5C6D6AFA" w14:textId="77777777" w:rsidR="0016579F" w:rsidRDefault="0016579F" w:rsidP="0016579F">
      <w:pPr>
        <w:pStyle w:val="BodyText"/>
        <w:spacing w:before="60" w:line="276" w:lineRule="auto"/>
        <w:rPr>
          <w:rFonts w:ascii="Arial" w:hAnsi="Arial" w:cs="Arial"/>
          <w:color w:val="222222"/>
          <w:spacing w:val="-11"/>
          <w:sz w:val="20"/>
          <w:szCs w:val="20"/>
          <w:lang w:val="en-GB"/>
        </w:rPr>
      </w:pPr>
    </w:p>
    <w:p w14:paraId="664EAE58" w14:textId="77777777" w:rsidR="0016579F" w:rsidRDefault="0016579F" w:rsidP="0016579F">
      <w:pPr>
        <w:pStyle w:val="BodyText"/>
        <w:spacing w:before="60" w:line="276" w:lineRule="auto"/>
        <w:rPr>
          <w:rFonts w:ascii="Arial" w:hAnsi="Arial" w:cs="Arial"/>
          <w:color w:val="222222"/>
          <w:spacing w:val="-11"/>
          <w:sz w:val="20"/>
          <w:szCs w:val="20"/>
          <w:lang w:val="en-GB"/>
        </w:rPr>
      </w:pPr>
    </w:p>
    <w:p w14:paraId="1D7293F3" w14:textId="731A3D58" w:rsidR="0016579F" w:rsidRPr="0016579F" w:rsidRDefault="0016579F" w:rsidP="0016579F">
      <w:pPr>
        <w:pStyle w:val="BodyText"/>
        <w:spacing w:line="360" w:lineRule="auto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SKILLS</w:t>
      </w:r>
    </w:p>
    <w:p w14:paraId="4FA299A8" w14:textId="77777777" w:rsidR="0016579F" w:rsidRPr="001B3905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  <w:r w:rsidRPr="001B3905">
        <w:rPr>
          <w:rFonts w:ascii="Arial" w:hAnsi="Arial" w:cs="Arial"/>
          <w:noProof/>
          <w:sz w:val="5"/>
          <w:lang w:val="en-GB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82DACE7" wp14:editId="6B4F03F0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372000" cy="1270"/>
                <wp:effectExtent l="0" t="0" r="0" b="0"/>
                <wp:wrapTopAndBottom/>
                <wp:docPr id="597489393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10450">
                              <a:moveTo>
                                <a:pt x="0" y="0"/>
                              </a:moveTo>
                              <a:lnTo>
                                <a:pt x="741045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878787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3E255" id="Graphic 8" o:spid="_x0000_s1026" style="position:absolute;margin-left:0;margin-top:3.5pt;width:501.75pt;height:.1pt;z-index:-251659264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74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" path="m,l7410450,e" filled="f" strokecolor="#878787" strokeweight="1.5pt">
                <v:stroke dashstyle="1 1"/>
                <v:path arrowok="t"/>
                <w10:wrap type="topAndBottom" anchorx="margin"/>
              </v:shape>
            </w:pict>
          </mc:Fallback>
        </mc:AlternateContent>
      </w:r>
    </w:p>
    <w:p w14:paraId="2BEDADB4" w14:textId="77777777" w:rsidR="0016579F" w:rsidRPr="0016579F" w:rsidRDefault="0016579F" w:rsidP="0016579F">
      <w:pPr>
        <w:pStyle w:val="BodyText"/>
        <w:spacing w:before="58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119"/>
      </w:tblGrid>
      <w:tr w:rsidR="0016579F" w:rsidRPr="001B3905" w14:paraId="4F65F2B4" w14:textId="77777777" w:rsidTr="0016579F">
        <w:tc>
          <w:tcPr>
            <w:tcW w:w="5162" w:type="dxa"/>
          </w:tcPr>
          <w:p w14:paraId="60E7674C" w14:textId="77777777" w:rsidR="0016579F" w:rsidRPr="001B3905" w:rsidRDefault="0016579F" w:rsidP="00484C88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sz w:val="20"/>
                <w:szCs w:val="20"/>
                <w:lang w:val="en-GB"/>
              </w:rPr>
              <w:t>Front desk support</w:t>
            </w:r>
          </w:p>
          <w:p w14:paraId="2872A707" w14:textId="77777777" w:rsidR="0016579F" w:rsidRPr="001B3905" w:rsidRDefault="0016579F" w:rsidP="00484C88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sz w:val="20"/>
                <w:szCs w:val="20"/>
                <w:lang w:val="en-GB"/>
              </w:rPr>
              <w:t>Admin and clerical support</w:t>
            </w:r>
          </w:p>
          <w:p w14:paraId="517E77E8" w14:textId="77777777" w:rsidR="0016579F" w:rsidRPr="001B3905" w:rsidRDefault="0016579F" w:rsidP="00484C88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sz w:val="20"/>
                <w:szCs w:val="20"/>
                <w:lang w:val="en-GB"/>
              </w:rPr>
              <w:t>Data capturing</w:t>
            </w:r>
          </w:p>
          <w:p w14:paraId="7BCADA3E" w14:textId="77777777" w:rsidR="0016579F" w:rsidRPr="001B3905" w:rsidRDefault="0016579F" w:rsidP="00484C88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sz w:val="20"/>
                <w:szCs w:val="20"/>
                <w:lang w:val="en-GB"/>
              </w:rPr>
              <w:t>Record keeping</w:t>
            </w:r>
          </w:p>
          <w:p w14:paraId="302369FF" w14:textId="77777777" w:rsidR="0016579F" w:rsidRPr="001B3905" w:rsidRDefault="0016579F" w:rsidP="00484C88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sz w:val="20"/>
                <w:szCs w:val="20"/>
                <w:lang w:val="en-GB"/>
              </w:rPr>
              <w:t>Communication</w:t>
            </w:r>
          </w:p>
        </w:tc>
        <w:tc>
          <w:tcPr>
            <w:tcW w:w="5119" w:type="dxa"/>
          </w:tcPr>
          <w:p w14:paraId="59A61DA6" w14:textId="77777777" w:rsidR="0016579F" w:rsidRPr="001B3905" w:rsidRDefault="0016579F" w:rsidP="00484C88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sz w:val="20"/>
                <w:szCs w:val="20"/>
                <w:lang w:val="en-GB"/>
              </w:rPr>
              <w:t>Document management</w:t>
            </w:r>
          </w:p>
          <w:p w14:paraId="54CC441E" w14:textId="77777777" w:rsidR="0016579F" w:rsidRPr="001B3905" w:rsidRDefault="0016579F" w:rsidP="00484C88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sz w:val="20"/>
                <w:szCs w:val="20"/>
                <w:lang w:val="en-GB"/>
              </w:rPr>
              <w:t>Microsoft Word and Excel</w:t>
            </w:r>
          </w:p>
          <w:p w14:paraId="3B5E126F" w14:textId="77777777" w:rsidR="0016579F" w:rsidRPr="001B3905" w:rsidRDefault="0016579F" w:rsidP="00484C88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sz w:val="20"/>
                <w:szCs w:val="20"/>
                <w:lang w:val="en-GB"/>
              </w:rPr>
              <w:t>Microsoft Outlook</w:t>
            </w:r>
          </w:p>
          <w:p w14:paraId="22F5F681" w14:textId="77777777" w:rsidR="0016579F" w:rsidRPr="001B3905" w:rsidRDefault="0016579F" w:rsidP="00484C88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sz w:val="20"/>
                <w:szCs w:val="20"/>
                <w:lang w:val="en-GB"/>
              </w:rPr>
              <w:t>Meeting coordination</w:t>
            </w:r>
          </w:p>
          <w:p w14:paraId="50FE85F5" w14:textId="77777777" w:rsidR="0016579F" w:rsidRPr="001B3905" w:rsidRDefault="0016579F" w:rsidP="00484C88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sz w:val="20"/>
                <w:szCs w:val="20"/>
                <w:lang w:val="en-GB"/>
              </w:rPr>
              <w:t>Team Management</w:t>
            </w:r>
          </w:p>
        </w:tc>
      </w:tr>
    </w:tbl>
    <w:p w14:paraId="3805064F" w14:textId="77777777" w:rsidR="0016579F" w:rsidRDefault="0016579F" w:rsidP="0016579F">
      <w:pPr>
        <w:pStyle w:val="BodyText"/>
        <w:spacing w:before="60" w:line="276" w:lineRule="auto"/>
        <w:rPr>
          <w:rFonts w:ascii="Arial" w:hAnsi="Arial" w:cs="Arial"/>
          <w:color w:val="222222"/>
          <w:spacing w:val="-11"/>
          <w:sz w:val="20"/>
          <w:szCs w:val="20"/>
          <w:lang w:val="en-GB"/>
        </w:rPr>
      </w:pPr>
    </w:p>
    <w:p w14:paraId="488226D7" w14:textId="3953F948" w:rsidR="0016579F" w:rsidRDefault="0016579F" w:rsidP="0016579F">
      <w:pPr>
        <w:pStyle w:val="BodyText"/>
        <w:spacing w:before="60" w:line="276" w:lineRule="auto"/>
        <w:rPr>
          <w:rFonts w:ascii="Arial" w:hAnsi="Arial" w:cs="Arial"/>
          <w:color w:val="222222"/>
          <w:spacing w:val="-11"/>
          <w:sz w:val="20"/>
          <w:szCs w:val="20"/>
          <w:lang w:val="en-GB"/>
        </w:rPr>
      </w:pPr>
    </w:p>
    <w:p w14:paraId="17630E16" w14:textId="47013D85" w:rsidR="0016579F" w:rsidRPr="0016579F" w:rsidRDefault="0016579F" w:rsidP="0016579F">
      <w:pPr>
        <w:pStyle w:val="BodyText"/>
        <w:spacing w:line="360" w:lineRule="auto"/>
        <w:rPr>
          <w:rFonts w:ascii="Arial" w:hAnsi="Arial" w:cs="Arial"/>
          <w:b/>
          <w:bCs/>
          <w:sz w:val="24"/>
          <w:lang w:val="en-GB"/>
        </w:rPr>
      </w:pPr>
      <w:r w:rsidRPr="001B3905">
        <w:rPr>
          <w:rFonts w:ascii="Arial" w:hAnsi="Arial" w:cs="Arial"/>
          <w:noProof/>
          <w:sz w:val="5"/>
          <w:lang w:val="en-GB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0200A94" wp14:editId="7F9F295B">
                <wp:simplePos x="0" y="0"/>
                <wp:positionH relativeFrom="margin">
                  <wp:posOffset>9525</wp:posOffset>
                </wp:positionH>
                <wp:positionV relativeFrom="paragraph">
                  <wp:posOffset>265430</wp:posOffset>
                </wp:positionV>
                <wp:extent cx="6371590" cy="1270"/>
                <wp:effectExtent l="0" t="0" r="0" b="0"/>
                <wp:wrapTopAndBottom/>
                <wp:docPr id="89601461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1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10450">
                              <a:moveTo>
                                <a:pt x="0" y="0"/>
                              </a:moveTo>
                              <a:lnTo>
                                <a:pt x="741045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878787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A6D36" id="Graphic 8" o:spid="_x0000_s1026" style="position:absolute;margin-left:.75pt;margin-top:20.9pt;width:501.7pt;height:.1pt;z-index:-25165312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74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" path="m,l7410450,e" filled="f" strokecolor="#878787" strokeweight="1.5pt">
                <v:stroke dashstyle="1 1"/>
                <v:path arrowok="t"/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lang w:val="en-GB"/>
        </w:rPr>
        <w:t>ADDITIONAL TRAINING</w:t>
      </w:r>
    </w:p>
    <w:p w14:paraId="17E26246" w14:textId="2053B987" w:rsidR="0016579F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</w:p>
    <w:p w14:paraId="4E201265" w14:textId="542935C5" w:rsidR="0016579F" w:rsidRPr="0016579F" w:rsidRDefault="0016579F" w:rsidP="0016579F">
      <w:pPr>
        <w:pStyle w:val="BodyText"/>
        <w:spacing w:before="8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985"/>
      </w:tblGrid>
      <w:tr w:rsidR="0016579F" w:rsidRPr="001B3905" w14:paraId="0057C185" w14:textId="77777777" w:rsidTr="0016579F">
        <w:tc>
          <w:tcPr>
            <w:tcW w:w="8222" w:type="dxa"/>
          </w:tcPr>
          <w:p w14:paraId="5893464A" w14:textId="72695D0C" w:rsidR="0016579F" w:rsidRPr="001B3905" w:rsidRDefault="0016579F" w:rsidP="00484C88">
            <w:pPr>
              <w:pStyle w:val="BodyText"/>
              <w:spacing w:before="95" w:line="276" w:lineRule="auto"/>
              <w:ind w:left="50" w:hanging="1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GB"/>
              </w:rPr>
              <w:t>Customer Service Training</w:t>
            </w:r>
          </w:p>
        </w:tc>
        <w:tc>
          <w:tcPr>
            <w:tcW w:w="1985" w:type="dxa"/>
          </w:tcPr>
          <w:p w14:paraId="24FC5BBA" w14:textId="77777777" w:rsidR="0016579F" w:rsidRPr="001B3905" w:rsidRDefault="0016579F" w:rsidP="00484C88">
            <w:pPr>
              <w:pStyle w:val="BodyText"/>
              <w:spacing w:before="95" w:line="276" w:lineRule="auto"/>
              <w:jc w:val="right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  <w:t>2019</w:t>
            </w:r>
          </w:p>
        </w:tc>
      </w:tr>
    </w:tbl>
    <w:p w14:paraId="41A7C1B7" w14:textId="77777777" w:rsidR="0016579F" w:rsidRPr="001B3905" w:rsidRDefault="0016579F" w:rsidP="0016579F">
      <w:pPr>
        <w:pStyle w:val="BodyText"/>
        <w:spacing w:before="60" w:line="276" w:lineRule="auto"/>
        <w:ind w:left="60" w:hanging="60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</w:pPr>
      <w:r w:rsidRPr="001B3905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  <w:t>University of South Africa (UNISA)</w:t>
      </w:r>
    </w:p>
    <w:p w14:paraId="5BBF5E60" w14:textId="77777777" w:rsidR="0016579F" w:rsidRPr="001B3905" w:rsidRDefault="0016579F" w:rsidP="0016579F">
      <w:pPr>
        <w:pStyle w:val="BodyText"/>
        <w:spacing w:line="276" w:lineRule="auto"/>
        <w:rPr>
          <w:rFonts w:ascii="Arial" w:hAnsi="Arial" w:cs="Arial"/>
          <w:lang w:val="en-GB"/>
        </w:rPr>
      </w:pPr>
      <w:r w:rsidRPr="001B3905">
        <w:rPr>
          <w:rFonts w:ascii="Arial" w:hAnsi="Arial" w:cs="Arial"/>
          <w:color w:val="222222"/>
          <w:spacing w:val="-2"/>
          <w:sz w:val="20"/>
          <w:szCs w:val="20"/>
          <w:lang w:val="en-GB"/>
        </w:rPr>
        <w:t>Focus: client communication, conflict resolution, and professional telephone and email etiquette.</w:t>
      </w:r>
    </w:p>
    <w:p w14:paraId="57946962" w14:textId="77777777" w:rsidR="0016579F" w:rsidRPr="0016579F" w:rsidRDefault="0016579F" w:rsidP="0016579F">
      <w:pPr>
        <w:pStyle w:val="BodyText"/>
        <w:spacing w:line="276" w:lineRule="auto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127"/>
      </w:tblGrid>
      <w:tr w:rsidR="0016579F" w:rsidRPr="001B3905" w14:paraId="0F8F0360" w14:textId="77777777" w:rsidTr="0016579F">
        <w:tc>
          <w:tcPr>
            <w:tcW w:w="8080" w:type="dxa"/>
          </w:tcPr>
          <w:p w14:paraId="739BACA4" w14:textId="77777777" w:rsidR="0016579F" w:rsidRPr="001B3905" w:rsidRDefault="0016579F" w:rsidP="00484C88">
            <w:pPr>
              <w:pStyle w:val="BodyText"/>
              <w:spacing w:before="95" w:line="276" w:lineRule="auto"/>
              <w:ind w:left="50" w:hanging="1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390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GB"/>
              </w:rPr>
              <w:t>Office Administration Workshop</w:t>
            </w:r>
          </w:p>
        </w:tc>
        <w:tc>
          <w:tcPr>
            <w:tcW w:w="2127" w:type="dxa"/>
          </w:tcPr>
          <w:p w14:paraId="363AF9D4" w14:textId="77777777" w:rsidR="0016579F" w:rsidRPr="001B3905" w:rsidRDefault="0016579F" w:rsidP="00484C88">
            <w:pPr>
              <w:pStyle w:val="BodyText"/>
              <w:spacing w:before="95" w:line="276" w:lineRule="auto"/>
              <w:jc w:val="right"/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</w:pPr>
            <w:r w:rsidRPr="003119C2">
              <w:rPr>
                <w:rFonts w:ascii="Arial" w:hAnsi="Arial" w:cs="Arial"/>
                <w:color w:val="A6A6A6" w:themeColor="background1" w:themeShade="A6"/>
                <w:w w:val="95"/>
                <w:sz w:val="20"/>
                <w:szCs w:val="20"/>
                <w:lang w:val="en-GB"/>
              </w:rPr>
              <w:t>03/2023 - 04/2023</w:t>
            </w:r>
          </w:p>
        </w:tc>
      </w:tr>
    </w:tbl>
    <w:p w14:paraId="7C8126AE" w14:textId="77777777" w:rsidR="0016579F" w:rsidRPr="001B3905" w:rsidRDefault="0016579F" w:rsidP="0016579F">
      <w:pPr>
        <w:pStyle w:val="BodyText"/>
        <w:spacing w:line="276" w:lineRule="auto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</w:pPr>
      <w:proofErr w:type="spellStart"/>
      <w:r w:rsidRPr="001B3905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n-GB"/>
        </w:rPr>
        <w:t>Damelin</w:t>
      </w:r>
      <w:proofErr w:type="spellEnd"/>
    </w:p>
    <w:p w14:paraId="01B5D2E2" w14:textId="77777777" w:rsidR="0016579F" w:rsidRPr="001B3905" w:rsidRDefault="0016579F" w:rsidP="0016579F">
      <w:pPr>
        <w:pStyle w:val="BodyText"/>
        <w:spacing w:line="276" w:lineRule="auto"/>
        <w:rPr>
          <w:rFonts w:ascii="Arial" w:hAnsi="Arial" w:cs="Arial"/>
          <w:lang w:val="en-GB"/>
        </w:rPr>
      </w:pPr>
      <w:r w:rsidRPr="001B3905">
        <w:rPr>
          <w:rFonts w:ascii="Arial" w:hAnsi="Arial" w:cs="Arial"/>
          <w:color w:val="222222"/>
          <w:spacing w:val="-2"/>
          <w:sz w:val="20"/>
          <w:szCs w:val="20"/>
          <w:lang w:val="en-GB"/>
        </w:rPr>
        <w:t>Focus: filing systems, records management, reception duties, switchboard handling, and professional office communication</w:t>
      </w:r>
    </w:p>
    <w:p w14:paraId="3BB185C3" w14:textId="77777777" w:rsidR="0016579F" w:rsidRDefault="0016579F" w:rsidP="0016579F">
      <w:pPr>
        <w:pStyle w:val="BodyText"/>
        <w:spacing w:before="60" w:line="276" w:lineRule="auto"/>
        <w:rPr>
          <w:rFonts w:ascii="Arial" w:hAnsi="Arial" w:cs="Arial"/>
          <w:color w:val="222222"/>
          <w:spacing w:val="-11"/>
          <w:sz w:val="20"/>
          <w:szCs w:val="20"/>
          <w:lang w:val="en-GB"/>
        </w:rPr>
      </w:pPr>
    </w:p>
    <w:p w14:paraId="61EA0DA8" w14:textId="77777777" w:rsidR="0016579F" w:rsidRDefault="0016579F" w:rsidP="0016579F">
      <w:pPr>
        <w:pStyle w:val="BodyText"/>
        <w:spacing w:before="60" w:line="276" w:lineRule="auto"/>
        <w:rPr>
          <w:rFonts w:ascii="Arial" w:hAnsi="Arial" w:cs="Arial"/>
          <w:color w:val="222222"/>
          <w:spacing w:val="-11"/>
          <w:sz w:val="20"/>
          <w:szCs w:val="20"/>
          <w:lang w:val="en-GB"/>
        </w:rPr>
      </w:pPr>
    </w:p>
    <w:p w14:paraId="5F92465C" w14:textId="65BD14EB" w:rsidR="0016579F" w:rsidRPr="0016579F" w:rsidRDefault="0016579F" w:rsidP="0016579F">
      <w:pPr>
        <w:pStyle w:val="BodyText"/>
        <w:spacing w:line="360" w:lineRule="auto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LANGUAGES</w:t>
      </w:r>
    </w:p>
    <w:p w14:paraId="09A22AE4" w14:textId="77777777" w:rsidR="0016579F" w:rsidRPr="001B3905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  <w:r w:rsidRPr="001B3905">
        <w:rPr>
          <w:rFonts w:ascii="Arial" w:hAnsi="Arial" w:cs="Arial"/>
          <w:noProof/>
          <w:sz w:val="5"/>
          <w:lang w:val="en-GB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EE10817" wp14:editId="6A000F4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372000" cy="1270"/>
                <wp:effectExtent l="0" t="0" r="0" b="0"/>
                <wp:wrapTopAndBottom/>
                <wp:docPr id="980794521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10450">
                              <a:moveTo>
                                <a:pt x="0" y="0"/>
                              </a:moveTo>
                              <a:lnTo>
                                <a:pt x="741045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878787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2400B" id="Graphic 8" o:spid="_x0000_s1026" style="position:absolute;margin-left:0;margin-top:3.5pt;width:501.75pt;height:.1pt;z-index:-251651072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741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" path="m,l7410450,e" filled="f" strokecolor="#878787" strokeweight="1.5pt">
                <v:stroke dashstyle="1 1"/>
                <v:path arrowok="t"/>
                <w10:wrap type="topAndBottom" anchorx="margin"/>
              </v:shape>
            </w:pict>
          </mc:Fallback>
        </mc:AlternateContent>
      </w:r>
    </w:p>
    <w:p w14:paraId="2D541CC9" w14:textId="77777777" w:rsidR="0016579F" w:rsidRPr="0016579F" w:rsidRDefault="0016579F" w:rsidP="0016579F">
      <w:pPr>
        <w:pStyle w:val="BodyText"/>
        <w:spacing w:before="58"/>
        <w:rPr>
          <w:rFonts w:ascii="Arial" w:hAnsi="Arial" w:cs="Arial"/>
          <w:sz w:val="10"/>
          <w:szCs w:val="10"/>
          <w:lang w:val="en-GB"/>
        </w:rPr>
      </w:pPr>
    </w:p>
    <w:p w14:paraId="15B3CA4B" w14:textId="77777777" w:rsidR="0016579F" w:rsidRPr="001B3905" w:rsidRDefault="0016579F" w:rsidP="0016579F">
      <w:pPr>
        <w:pStyle w:val="BodyText"/>
        <w:tabs>
          <w:tab w:val="left" w:pos="2974"/>
        </w:tabs>
        <w:spacing w:before="96"/>
        <w:ind w:left="50"/>
        <w:rPr>
          <w:rFonts w:ascii="Arial" w:hAnsi="Arial" w:cs="Arial"/>
          <w:color w:val="222222"/>
          <w:spacing w:val="-2"/>
          <w:sz w:val="20"/>
          <w:szCs w:val="20"/>
          <w:lang w:val="en-GB"/>
        </w:rPr>
      </w:pPr>
      <w:r w:rsidRPr="001B3905">
        <w:rPr>
          <w:rFonts w:ascii="Arial" w:hAnsi="Arial" w:cs="Arial"/>
          <w:color w:val="222222"/>
          <w:spacing w:val="-2"/>
          <w:sz w:val="20"/>
          <w:szCs w:val="20"/>
          <w:lang w:val="en-GB"/>
        </w:rPr>
        <w:t>Native: English</w:t>
      </w:r>
      <w:r w:rsidRPr="001B3905">
        <w:rPr>
          <w:rFonts w:ascii="Arial" w:hAnsi="Arial" w:cs="Arial"/>
          <w:color w:val="222222"/>
          <w:spacing w:val="-2"/>
          <w:sz w:val="20"/>
          <w:szCs w:val="20"/>
          <w:lang w:val="en-GB"/>
        </w:rPr>
        <w:tab/>
      </w:r>
      <w:r w:rsidRPr="001B3905">
        <w:rPr>
          <w:rFonts w:ascii="Arial" w:hAnsi="Arial" w:cs="Arial"/>
          <w:color w:val="222222"/>
          <w:spacing w:val="-2"/>
          <w:sz w:val="20"/>
          <w:szCs w:val="20"/>
          <w:lang w:val="en-GB"/>
        </w:rPr>
        <w:tab/>
      </w:r>
      <w:r w:rsidRPr="001B3905">
        <w:rPr>
          <w:rFonts w:ascii="Arial" w:hAnsi="Arial" w:cs="Arial"/>
          <w:color w:val="222222"/>
          <w:spacing w:val="-2"/>
          <w:sz w:val="20"/>
          <w:szCs w:val="20"/>
          <w:lang w:val="en-GB"/>
        </w:rPr>
        <w:tab/>
      </w:r>
      <w:r w:rsidRPr="001B3905">
        <w:rPr>
          <w:rFonts w:ascii="Arial" w:hAnsi="Arial" w:cs="Arial"/>
          <w:color w:val="222222"/>
          <w:spacing w:val="-2"/>
          <w:sz w:val="20"/>
          <w:szCs w:val="20"/>
          <w:lang w:val="en-GB"/>
        </w:rPr>
        <w:tab/>
      </w:r>
      <w:r>
        <w:rPr>
          <w:rFonts w:ascii="Arial" w:hAnsi="Arial" w:cs="Arial"/>
          <w:color w:val="222222"/>
          <w:spacing w:val="-2"/>
          <w:sz w:val="20"/>
          <w:szCs w:val="20"/>
          <w:lang w:val="en-GB"/>
        </w:rPr>
        <w:t xml:space="preserve">Additional: </w:t>
      </w:r>
      <w:r w:rsidRPr="001B3905">
        <w:rPr>
          <w:rFonts w:ascii="Arial" w:hAnsi="Arial" w:cs="Arial"/>
          <w:color w:val="222222"/>
          <w:spacing w:val="-2"/>
          <w:sz w:val="20"/>
          <w:szCs w:val="20"/>
          <w:lang w:val="en-GB"/>
        </w:rPr>
        <w:t>Sesotho (intermediate) &amp; Afrikaans (Basic)</w:t>
      </w:r>
    </w:p>
    <w:p w14:paraId="11DF8413" w14:textId="77777777" w:rsidR="0016579F" w:rsidRDefault="0016579F" w:rsidP="0016579F">
      <w:pPr>
        <w:pStyle w:val="BodyText"/>
        <w:spacing w:before="60" w:line="276" w:lineRule="auto"/>
        <w:rPr>
          <w:rFonts w:ascii="Arial" w:hAnsi="Arial" w:cs="Arial"/>
          <w:color w:val="222222"/>
          <w:spacing w:val="-11"/>
          <w:sz w:val="20"/>
          <w:szCs w:val="20"/>
          <w:lang w:val="en-GB"/>
        </w:rPr>
      </w:pPr>
    </w:p>
    <w:p w14:paraId="7D3C944D" w14:textId="77777777" w:rsidR="0016579F" w:rsidRDefault="0016579F" w:rsidP="0016579F">
      <w:pPr>
        <w:pStyle w:val="BodyText"/>
        <w:spacing w:before="60" w:line="276" w:lineRule="auto"/>
        <w:rPr>
          <w:rFonts w:ascii="Arial" w:hAnsi="Arial" w:cs="Arial"/>
          <w:color w:val="222222"/>
          <w:spacing w:val="-11"/>
          <w:sz w:val="20"/>
          <w:szCs w:val="20"/>
          <w:lang w:val="en-GB"/>
        </w:rPr>
      </w:pPr>
    </w:p>
    <w:p w14:paraId="18431389" w14:textId="77777777" w:rsidR="0016579F" w:rsidRDefault="0016579F" w:rsidP="0016579F">
      <w:pPr>
        <w:pStyle w:val="BodyText"/>
        <w:spacing w:before="60" w:line="276" w:lineRule="auto"/>
        <w:rPr>
          <w:rFonts w:ascii="Arial" w:hAnsi="Arial" w:cs="Arial"/>
          <w:color w:val="222222"/>
          <w:spacing w:val="-11"/>
          <w:sz w:val="20"/>
          <w:szCs w:val="20"/>
          <w:lang w:val="en-GB"/>
        </w:rPr>
      </w:pPr>
    </w:p>
    <w:p w14:paraId="34B0BE66" w14:textId="77777777" w:rsidR="0016579F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</w:p>
    <w:p w14:paraId="3B4B6FB9" w14:textId="77777777" w:rsidR="0016579F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</w:p>
    <w:p w14:paraId="0C868629" w14:textId="77777777" w:rsidR="0016579F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</w:p>
    <w:p w14:paraId="5BC4D0E0" w14:textId="77777777" w:rsidR="0016579F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</w:p>
    <w:p w14:paraId="6AEDF303" w14:textId="77777777" w:rsidR="0016579F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</w:p>
    <w:p w14:paraId="585F4DFF" w14:textId="77777777" w:rsidR="0016579F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</w:p>
    <w:p w14:paraId="45E5DA65" w14:textId="77777777" w:rsidR="0016579F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</w:p>
    <w:p w14:paraId="52BF645D" w14:textId="77777777" w:rsidR="0016579F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</w:p>
    <w:p w14:paraId="52924979" w14:textId="77777777" w:rsidR="0016579F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</w:p>
    <w:p w14:paraId="5A71C3A7" w14:textId="77777777" w:rsidR="0016579F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</w:p>
    <w:p w14:paraId="13BC6FCA" w14:textId="77777777" w:rsidR="0016579F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</w:p>
    <w:p w14:paraId="16EEB96F" w14:textId="3F19609D" w:rsidR="0016579F" w:rsidRPr="001B3905" w:rsidRDefault="0016579F" w:rsidP="0016579F">
      <w:pPr>
        <w:pStyle w:val="BodyText"/>
        <w:spacing w:before="8"/>
        <w:rPr>
          <w:rFonts w:ascii="Arial" w:hAnsi="Arial" w:cs="Arial"/>
          <w:sz w:val="5"/>
          <w:lang w:val="en-GB"/>
        </w:rPr>
      </w:pPr>
    </w:p>
    <w:p w14:paraId="5F4C8614" w14:textId="77777777" w:rsidR="0016579F" w:rsidRDefault="0016579F" w:rsidP="0016579F">
      <w:pPr>
        <w:pStyle w:val="BodyText"/>
        <w:spacing w:before="58"/>
        <w:rPr>
          <w:rFonts w:ascii="Arial" w:hAnsi="Arial" w:cs="Arial"/>
          <w:sz w:val="20"/>
          <w:szCs w:val="20"/>
          <w:lang w:val="en-GB"/>
        </w:rPr>
      </w:pPr>
    </w:p>
    <w:p w14:paraId="7CE12DCA" w14:textId="77777777" w:rsidR="0016579F" w:rsidRDefault="0016579F" w:rsidP="0016579F">
      <w:pPr>
        <w:pStyle w:val="BodyText"/>
        <w:spacing w:before="58"/>
        <w:rPr>
          <w:rFonts w:ascii="Arial" w:hAnsi="Arial" w:cs="Arial"/>
          <w:sz w:val="20"/>
          <w:szCs w:val="20"/>
          <w:lang w:val="en-GB"/>
        </w:rPr>
      </w:pPr>
    </w:p>
    <w:p w14:paraId="5B691653" w14:textId="77777777" w:rsidR="00B929E6" w:rsidRDefault="00B929E6" w:rsidP="0016579F">
      <w:pPr>
        <w:pStyle w:val="BodyText"/>
        <w:spacing w:before="58"/>
        <w:rPr>
          <w:rFonts w:ascii="Arial" w:hAnsi="Arial" w:cs="Arial"/>
          <w:sz w:val="20"/>
          <w:szCs w:val="20"/>
          <w:lang w:val="en-GB"/>
        </w:rPr>
      </w:pPr>
    </w:p>
    <w:p w14:paraId="7999A5B3" w14:textId="77777777" w:rsidR="00B929E6" w:rsidRDefault="00B929E6" w:rsidP="0016579F">
      <w:pPr>
        <w:pStyle w:val="BodyText"/>
        <w:spacing w:before="58"/>
        <w:rPr>
          <w:rFonts w:ascii="Arial" w:hAnsi="Arial" w:cs="Arial"/>
          <w:sz w:val="20"/>
          <w:szCs w:val="20"/>
          <w:lang w:val="en-GB"/>
        </w:rPr>
      </w:pPr>
    </w:p>
    <w:p w14:paraId="652A9EFD" w14:textId="77777777" w:rsidR="00B929E6" w:rsidRDefault="00B929E6" w:rsidP="0016579F">
      <w:pPr>
        <w:pStyle w:val="BodyText"/>
        <w:spacing w:before="58"/>
        <w:rPr>
          <w:rFonts w:ascii="Arial" w:hAnsi="Arial" w:cs="Arial"/>
          <w:sz w:val="20"/>
          <w:szCs w:val="20"/>
          <w:lang w:val="en-GB"/>
        </w:rPr>
      </w:pPr>
    </w:p>
    <w:p w14:paraId="44AE6BC6" w14:textId="77777777" w:rsidR="0016579F" w:rsidRPr="0016579F" w:rsidRDefault="0016579F" w:rsidP="0016579F">
      <w:pPr>
        <w:pStyle w:val="BodyText"/>
        <w:spacing w:before="58"/>
        <w:rPr>
          <w:rFonts w:ascii="Arial" w:hAnsi="Arial" w:cs="Arial"/>
          <w:sz w:val="20"/>
          <w:szCs w:val="20"/>
          <w:lang w:val="en-GB"/>
        </w:rPr>
      </w:pPr>
    </w:p>
    <w:p w14:paraId="5E68BF19" w14:textId="77777777" w:rsidR="0016579F" w:rsidRPr="001B3905" w:rsidRDefault="0016579F" w:rsidP="0016579F">
      <w:pPr>
        <w:pStyle w:val="BodyText"/>
        <w:jc w:val="center"/>
        <w:rPr>
          <w:rFonts w:ascii="Arial" w:hAnsi="Arial" w:cs="Arial"/>
          <w:i/>
          <w:iCs/>
          <w:sz w:val="20"/>
          <w:szCs w:val="24"/>
          <w:lang w:val="en-GB"/>
        </w:rPr>
      </w:pPr>
      <w:r w:rsidRPr="001B3905">
        <w:rPr>
          <w:rFonts w:ascii="Arial" w:hAnsi="Arial" w:cs="Arial"/>
          <w:b/>
          <w:bCs/>
          <w:i/>
          <w:iCs/>
          <w:color w:val="222222"/>
          <w:spacing w:val="17"/>
          <w:sz w:val="24"/>
          <w:szCs w:val="24"/>
          <w:lang w:val="en-GB"/>
        </w:rPr>
        <w:t>References available on request</w:t>
      </w:r>
    </w:p>
    <w:p w14:paraId="0EA7849E" w14:textId="77777777" w:rsidR="0016579F" w:rsidRPr="005053B5" w:rsidRDefault="0016579F" w:rsidP="0016579F">
      <w:pPr>
        <w:pStyle w:val="BodyText"/>
        <w:spacing w:before="60" w:line="276" w:lineRule="auto"/>
        <w:rPr>
          <w:rFonts w:ascii="Arial" w:hAnsi="Arial" w:cs="Arial"/>
          <w:color w:val="222222"/>
          <w:spacing w:val="-11"/>
          <w:sz w:val="20"/>
          <w:szCs w:val="20"/>
          <w:lang w:val="en-GB"/>
        </w:rPr>
      </w:pPr>
    </w:p>
    <w:sectPr w:rsidR="0016579F" w:rsidRPr="005053B5" w:rsidSect="0016579F">
      <w:footerReference w:type="default" r:id="rId15"/>
      <w:type w:val="continuous"/>
      <w:pgSz w:w="11906" w:h="16838" w:code="9"/>
      <w:pgMar w:top="800" w:right="991" w:bottom="280" w:left="85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3115F" w14:textId="77777777" w:rsidR="004D4738" w:rsidRDefault="004D4738" w:rsidP="00E02925">
      <w:r>
        <w:separator/>
      </w:r>
    </w:p>
  </w:endnote>
  <w:endnote w:type="continuationSeparator" w:id="0">
    <w:p w14:paraId="66D76A39" w14:textId="77777777" w:rsidR="004D4738" w:rsidRDefault="004D4738" w:rsidP="00E0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FD3D" w14:textId="5710DE2E" w:rsidR="00492D72" w:rsidRDefault="00492D7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D0911" w14:textId="77777777" w:rsidR="004D4738" w:rsidRDefault="004D4738" w:rsidP="00E02925">
      <w:r>
        <w:separator/>
      </w:r>
    </w:p>
  </w:footnote>
  <w:footnote w:type="continuationSeparator" w:id="0">
    <w:p w14:paraId="3359DDFC" w14:textId="77777777" w:rsidR="004D4738" w:rsidRDefault="004D4738" w:rsidP="00E0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73218"/>
    <w:multiLevelType w:val="multilevel"/>
    <w:tmpl w:val="E14C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FE677D"/>
    <w:multiLevelType w:val="multilevel"/>
    <w:tmpl w:val="4040671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D72DA0"/>
    <w:multiLevelType w:val="hybridMultilevel"/>
    <w:tmpl w:val="1D3E26F4"/>
    <w:lvl w:ilvl="0" w:tplc="043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3444061">
    <w:abstractNumId w:val="1"/>
  </w:num>
  <w:num w:numId="2" w16cid:durableId="820728302">
    <w:abstractNumId w:val="2"/>
  </w:num>
  <w:num w:numId="3" w16cid:durableId="162654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0BFB"/>
    <w:rsid w:val="0016579F"/>
    <w:rsid w:val="00492D72"/>
    <w:rsid w:val="004D4738"/>
    <w:rsid w:val="00540C03"/>
    <w:rsid w:val="00606BC8"/>
    <w:rsid w:val="0098215B"/>
    <w:rsid w:val="00A54347"/>
    <w:rsid w:val="00B929E6"/>
    <w:rsid w:val="00C41682"/>
    <w:rsid w:val="00D20BFB"/>
    <w:rsid w:val="00D70A58"/>
    <w:rsid w:val="00E02925"/>
    <w:rsid w:val="00E15D21"/>
    <w:rsid w:val="00E6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2CF5D7"/>
  <w15:docId w15:val="{6F6D7DA4-0C91-4825-B0AF-9E804496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9F"/>
    <w:rPr>
      <w:rFonts w:ascii="Roboto" w:eastAsia="Roboto" w:hAnsi="Roboto" w:cs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79F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69"/>
      <w:ind w:left="50"/>
    </w:pPr>
    <w:rPr>
      <w:rFonts w:ascii="Verdana" w:eastAsia="Verdana" w:hAnsi="Verdana" w:cs="Verdana"/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92D72"/>
    <w:rPr>
      <w:rFonts w:ascii="Roboto" w:eastAsia="Roboto" w:hAnsi="Roboto" w:cs="Roboto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492D72"/>
    <w:rPr>
      <w:rFonts w:ascii="Verdana" w:eastAsia="Verdana" w:hAnsi="Verdana" w:cs="Verdana"/>
      <w:b/>
      <w:bCs/>
      <w:sz w:val="42"/>
      <w:szCs w:val="42"/>
    </w:rPr>
  </w:style>
  <w:style w:type="table" w:styleId="TableGrid">
    <w:name w:val="Table Grid"/>
    <w:basedOn w:val="TableNormal"/>
    <w:uiPriority w:val="39"/>
    <w:rsid w:val="00606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925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E02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925"/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16579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pl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3A86-7FC8-4E4D-8BFE-B3B5C5D5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1</Words>
  <Characters>2784</Characters>
  <Application>Microsoft Office Word</Application>
  <DocSecurity>0</DocSecurity>
  <Lines>13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y Coetzer</cp:lastModifiedBy>
  <cp:revision>6</cp:revision>
  <dcterms:created xsi:type="dcterms:W3CDTF">2026-02-11T12:03:00Z</dcterms:created>
  <dcterms:modified xsi:type="dcterms:W3CDTF">2026-02-11T13:41:00Z</dcterms:modified>
</cp:coreProperties>
</file>